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287982" w:rsidRPr="00B67016" w14:paraId="6C96016A" w14:textId="77777777" w:rsidTr="00824484">
        <w:trPr>
          <w:trHeight w:val="420"/>
          <w:jc w:val="center"/>
        </w:trPr>
        <w:tc>
          <w:tcPr>
            <w:tcW w:w="9630" w:type="dxa"/>
            <w:gridSpan w:val="4"/>
            <w:shd w:val="clear" w:color="auto" w:fill="FFFFFF"/>
            <w:vAlign w:val="center"/>
          </w:tcPr>
          <w:p w14:paraId="69A8E8ED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0FFCB41A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87982" w:rsidRPr="00B67016" w14:paraId="5CF27A19" w14:textId="77777777" w:rsidTr="00824484">
        <w:trPr>
          <w:trHeight w:val="713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51C133A5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7BE72FC2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shd w:val="clear" w:color="auto" w:fill="FFFFFF"/>
            <w:vAlign w:val="center"/>
          </w:tcPr>
          <w:p w14:paraId="6F20181D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pracy pielęgniarskiej</w:t>
            </w:r>
          </w:p>
        </w:tc>
        <w:tc>
          <w:tcPr>
            <w:tcW w:w="1841" w:type="dxa"/>
            <w:shd w:val="clear" w:color="auto" w:fill="DBE5F1"/>
            <w:vAlign w:val="center"/>
          </w:tcPr>
          <w:p w14:paraId="3D4A0D71" w14:textId="77777777" w:rsidR="00287982" w:rsidRPr="00B67016" w:rsidRDefault="00287982" w:rsidP="00D8697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D2DF5">
              <w:rPr>
                <w:rFonts w:ascii="Times New Roman" w:hAnsi="Times New Roman" w:cs="Times New Roman"/>
              </w:rPr>
              <w:t>PI_1_POP_</w:t>
            </w:r>
            <w:r>
              <w:rPr>
                <w:rFonts w:ascii="Times New Roman" w:hAnsi="Times New Roman" w:cs="Times New Roman"/>
              </w:rPr>
              <w:t>OPP</w:t>
            </w:r>
          </w:p>
        </w:tc>
      </w:tr>
      <w:tr w:rsidR="00287982" w:rsidRPr="00B67016" w14:paraId="44AE76D0" w14:textId="77777777" w:rsidTr="00824484">
        <w:trPr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5D42E6F3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6AA2D842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shd w:val="clear" w:color="auto" w:fill="FFFFFF"/>
            <w:vAlign w:val="center"/>
          </w:tcPr>
          <w:p w14:paraId="044F4FF8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E2C">
              <w:rPr>
                <w:rFonts w:ascii="Times New Roman" w:hAnsi="Times New Roman" w:cs="Times New Roman"/>
                <w:b/>
              </w:rPr>
              <w:t>Nauki w zakresie podstaw opieki pielęgniarskiej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71BB9776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</w:t>
            </w:r>
          </w:p>
        </w:tc>
      </w:tr>
      <w:tr w:rsidR="00287982" w:rsidRPr="00B67016" w14:paraId="3B3A4DC6" w14:textId="77777777" w:rsidTr="002A0E21">
        <w:trPr>
          <w:trHeight w:val="450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7410E798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shd w:val="clear" w:color="auto" w:fill="FFFFFF"/>
            <w:vAlign w:val="center"/>
          </w:tcPr>
          <w:p w14:paraId="4791B0D9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287982" w:rsidRPr="00B67016" w14:paraId="4BF76287" w14:textId="77777777" w:rsidTr="002A0E21">
        <w:trPr>
          <w:trHeight w:val="414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46C66FB5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shd w:val="clear" w:color="auto" w:fill="FFFFFF"/>
            <w:vAlign w:val="center"/>
          </w:tcPr>
          <w:p w14:paraId="45B8573C" w14:textId="3153C3B2" w:rsidR="00287982" w:rsidRPr="00B67016" w:rsidRDefault="00CE3EA3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87982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287982" w:rsidRPr="00B67016" w14:paraId="7ED37556" w14:textId="77777777" w:rsidTr="002A0E21">
        <w:trPr>
          <w:trHeight w:val="420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6C8BA4B0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shd w:val="clear" w:color="auto" w:fill="FFFFFF"/>
            <w:vAlign w:val="center"/>
          </w:tcPr>
          <w:p w14:paraId="4439F75D" w14:textId="630FC712" w:rsidR="00287982" w:rsidRPr="00B67016" w:rsidRDefault="00CE3EA3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87982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287982" w:rsidRPr="00B67016" w14:paraId="366E8C9F" w14:textId="77777777" w:rsidTr="002A0E21">
        <w:trPr>
          <w:trHeight w:val="412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11495A2F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shd w:val="clear" w:color="auto" w:fill="FFFFFF"/>
            <w:vAlign w:val="center"/>
          </w:tcPr>
          <w:p w14:paraId="46156CF4" w14:textId="77777777" w:rsidR="00287982" w:rsidRPr="00B67016" w:rsidRDefault="00287982" w:rsidP="00D8697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01A91A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3DC129D4" w14:textId="2AF28027" w:rsidR="00287982" w:rsidRPr="00B67016" w:rsidRDefault="00287982" w:rsidP="00D8697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707888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287982" w:rsidRPr="00B67016" w14:paraId="30BA8E9A" w14:textId="77777777" w:rsidTr="00824484">
        <w:trPr>
          <w:trHeight w:val="195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4A158B19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894051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894051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shd w:val="clear" w:color="auto" w:fill="FFFFFF"/>
            <w:vAlign w:val="center"/>
          </w:tcPr>
          <w:p w14:paraId="37862808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87982" w:rsidRPr="00B67016" w14:paraId="0D02AAC8" w14:textId="77777777" w:rsidTr="00824484">
        <w:trPr>
          <w:trHeight w:val="195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7FFD7FA9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shd w:val="clear" w:color="auto" w:fill="FFFFFF"/>
            <w:vAlign w:val="center"/>
          </w:tcPr>
          <w:p w14:paraId="3B176ECE" w14:textId="27F0D238" w:rsidR="00287982" w:rsidRPr="00B67016" w:rsidRDefault="00CE3EA3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287982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287982" w:rsidRPr="00B67016" w14:paraId="5F40C5BF" w14:textId="77777777" w:rsidTr="00D86972">
        <w:trPr>
          <w:trHeight w:val="195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3A5E7B3F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5AAE964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vAlign w:val="center"/>
          </w:tcPr>
          <w:p w14:paraId="18C88270" w14:textId="5CBD6F01" w:rsidR="00287982" w:rsidRPr="00E527D8" w:rsidRDefault="00287982" w:rsidP="00D4322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982" w:rsidRPr="00597D85" w14:paraId="1A62E9BE" w14:textId="77777777" w:rsidTr="00D86972">
        <w:trPr>
          <w:trHeight w:val="195"/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52EF2007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3AAC9F1C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vAlign w:val="center"/>
          </w:tcPr>
          <w:p w14:paraId="0B60C499" w14:textId="6A587033" w:rsidR="00287982" w:rsidRPr="00616A4B" w:rsidRDefault="00287982" w:rsidP="00D4322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FADCE6D" w14:textId="77777777" w:rsidR="00287982" w:rsidRPr="00597D85" w:rsidRDefault="00287982" w:rsidP="00D86972">
      <w:pPr>
        <w:tabs>
          <w:tab w:val="left" w:pos="3840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7"/>
        <w:gridCol w:w="1557"/>
        <w:gridCol w:w="1276"/>
        <w:gridCol w:w="1559"/>
        <w:gridCol w:w="1701"/>
      </w:tblGrid>
      <w:tr w:rsidR="00CE3EA3" w:rsidRPr="00B67016" w14:paraId="63C31136" w14:textId="77777777" w:rsidTr="00CE3EA3">
        <w:trPr>
          <w:trHeight w:val="832"/>
        </w:trPr>
        <w:tc>
          <w:tcPr>
            <w:tcW w:w="5104" w:type="dxa"/>
            <w:gridSpan w:val="2"/>
            <w:noWrap/>
            <w:vAlign w:val="center"/>
          </w:tcPr>
          <w:p w14:paraId="29D5127A" w14:textId="77777777" w:rsidR="00CE3EA3" w:rsidRPr="00B67016" w:rsidRDefault="00CE3EA3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473C9F98" w14:textId="4078C323" w:rsidR="00CE3EA3" w:rsidRPr="00B67016" w:rsidRDefault="00CE3EA3" w:rsidP="00CE3EA3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noWrap/>
            <w:vAlign w:val="center"/>
          </w:tcPr>
          <w:p w14:paraId="6E3294DB" w14:textId="3A82CE99" w:rsidR="00CE3EA3" w:rsidRPr="00B67016" w:rsidRDefault="00CE3EA3" w:rsidP="00824484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701" w:type="dxa"/>
            <w:vAlign w:val="center"/>
          </w:tcPr>
          <w:p w14:paraId="25857ACA" w14:textId="77777777" w:rsidR="00CE3EA3" w:rsidRPr="00B67016" w:rsidRDefault="00CE3EA3" w:rsidP="00824484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0CC45A26" w14:textId="77777777" w:rsidR="00CE3EA3" w:rsidRPr="00B67016" w:rsidRDefault="00CE3EA3" w:rsidP="00824484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CE3EA3" w:rsidRPr="00B67016" w14:paraId="45142397" w14:textId="77777777" w:rsidTr="00CE3EA3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4D78214E" w14:textId="4D29CA88" w:rsidR="00CE3EA3" w:rsidRPr="00B67016" w:rsidRDefault="00CE3EA3" w:rsidP="002E67FB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B67016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B67016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232E181" w14:textId="7720F284" w:rsidR="00CE3EA3" w:rsidRDefault="00CE3EA3" w:rsidP="00CE3EA3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14A27B44" w14:textId="6183497C" w:rsidR="00CE3EA3" w:rsidRPr="00B67016" w:rsidRDefault="00CE3EA3" w:rsidP="00CE3EA3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385F8F95" w14:textId="77777777" w:rsidR="00CE3EA3" w:rsidRPr="00B67016" w:rsidRDefault="00CE3EA3" w:rsidP="002E67FB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8717DF" w:rsidRPr="00B67016" w14:paraId="62047328" w14:textId="77777777" w:rsidTr="00CE3EA3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30A6373E" w14:textId="77777777" w:rsidR="008717DF" w:rsidRPr="00B67016" w:rsidRDefault="008717DF" w:rsidP="002E67FB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6FE56D4F" w14:textId="03F9D163" w:rsidR="008717DF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73A201C3" w14:textId="156E0B8D" w:rsidR="008717DF" w:rsidRPr="00B67016" w:rsidRDefault="008717DF" w:rsidP="002E67FB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292A978B" w14:textId="423E5E6B" w:rsidR="008717DF" w:rsidRPr="00B67016" w:rsidRDefault="008717DF" w:rsidP="002E67FB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8717DF" w:rsidRPr="00B67016" w14:paraId="6441FF5A" w14:textId="77777777" w:rsidTr="00CE3EA3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68A0E550" w14:textId="7E0EE609" w:rsidR="008717DF" w:rsidRPr="00B67016" w:rsidRDefault="008717DF" w:rsidP="008717DF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31B48CC1" w14:textId="1EDFB21D" w:rsidR="008717DF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7F8A23EC" w14:textId="62CC8F3D" w:rsidR="008717DF" w:rsidRPr="00B67016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71910A38" w14:textId="03798A4D" w:rsidR="008717DF" w:rsidRPr="00B67016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8717DF" w:rsidRPr="00B67016" w14:paraId="495987C6" w14:textId="77777777" w:rsidTr="00CE3EA3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52EE0705" w14:textId="3D75CD79" w:rsidR="008717DF" w:rsidRPr="00B67016" w:rsidRDefault="008717DF" w:rsidP="008717DF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021DD2F" w14:textId="21E27146" w:rsidR="008717DF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1090372A" w14:textId="072047A6" w:rsidR="008717DF" w:rsidRPr="00B67016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07A112C3" w14:textId="7C696E23" w:rsidR="008717DF" w:rsidRPr="00B67016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717DF" w:rsidRPr="00B67016" w14:paraId="28D8AC43" w14:textId="77777777" w:rsidTr="00CE3EA3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5932DF31" w14:textId="77777777" w:rsidR="008717DF" w:rsidRPr="00B67016" w:rsidRDefault="008717DF" w:rsidP="008717DF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5ED6E9B" w14:textId="6A4C3911" w:rsidR="008717DF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0FA94A26" w14:textId="6AB0A66C" w:rsidR="008717DF" w:rsidRPr="00B67016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6C8E4422" w14:textId="77777777" w:rsidR="008717DF" w:rsidRPr="00B67016" w:rsidRDefault="008717DF" w:rsidP="008717DF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717DF" w:rsidRPr="00B67016" w14:paraId="3277B77E" w14:textId="77777777" w:rsidTr="00CE3EA3">
        <w:trPr>
          <w:trHeight w:val="449"/>
        </w:trPr>
        <w:tc>
          <w:tcPr>
            <w:tcW w:w="3547" w:type="dxa"/>
          </w:tcPr>
          <w:p w14:paraId="5F01D375" w14:textId="77777777" w:rsidR="008717DF" w:rsidRPr="00B67016" w:rsidRDefault="008717DF" w:rsidP="008717D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</w:tcPr>
          <w:p w14:paraId="1B554D00" w14:textId="50B8DCF7" w:rsidR="008717DF" w:rsidRPr="00B67016" w:rsidRDefault="008717DF" w:rsidP="008717D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35C722FB" w14:textId="77777777" w:rsidR="00287982" w:rsidRPr="005D2DF5" w:rsidRDefault="00287982" w:rsidP="003E7DA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6809"/>
      </w:tblGrid>
      <w:tr w:rsidR="00287982" w:rsidRPr="00B67016" w14:paraId="16A2F7CB" w14:textId="77777777" w:rsidTr="00824484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95D897" w14:textId="77777777" w:rsidR="00287982" w:rsidRPr="00B67016" w:rsidRDefault="00287982" w:rsidP="00B829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87982" w:rsidRPr="00B67016" w14:paraId="55F256DD" w14:textId="77777777" w:rsidTr="00CE3EA3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08DF8C" w14:textId="77777777" w:rsidR="00287982" w:rsidRPr="00B67016" w:rsidRDefault="00287982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4074A532" w14:textId="77777777" w:rsidR="00287982" w:rsidRPr="00BD2B73" w:rsidRDefault="00BD2B73" w:rsidP="00B82921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2B73">
              <w:rPr>
                <w:rFonts w:ascii="Times New Roman" w:hAnsi="Times New Roman" w:cs="Times New Roman"/>
              </w:rPr>
              <w:t xml:space="preserve">Zapoznanie z podstawowymi zasadami organizacji pracy własnej </w:t>
            </w:r>
            <w:r>
              <w:rPr>
                <w:rFonts w:ascii="Times New Roman" w:hAnsi="Times New Roman" w:cs="Times New Roman"/>
              </w:rPr>
              <w:br/>
            </w:r>
            <w:r w:rsidRPr="00BD2B73">
              <w:rPr>
                <w:rFonts w:ascii="Times New Roman" w:hAnsi="Times New Roman" w:cs="Times New Roman"/>
              </w:rPr>
              <w:t>oraz podległych pracowników w dynamicznie zmieniającym się systemie opieki zdrowotnej.</w:t>
            </w:r>
          </w:p>
        </w:tc>
      </w:tr>
      <w:tr w:rsidR="00287982" w:rsidRPr="00B67016" w14:paraId="66EA6621" w14:textId="77777777" w:rsidTr="00CE3EA3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FB451C" w14:textId="77777777" w:rsidR="00287982" w:rsidRPr="00B67016" w:rsidRDefault="00287982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5E97216E" w14:textId="318C8D03" w:rsidR="00287982" w:rsidRPr="00B67016" w:rsidRDefault="00CE3EA3" w:rsidP="00B82921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</w:t>
            </w:r>
            <w:r w:rsidR="00BD2B73">
              <w:rPr>
                <w:rFonts w:ascii="Times New Roman" w:hAnsi="Times New Roman" w:cs="Times New Roman"/>
                <w:lang w:eastAsia="en-US"/>
              </w:rPr>
              <w:t>rak</w:t>
            </w:r>
          </w:p>
        </w:tc>
      </w:tr>
      <w:tr w:rsidR="00CE3EA3" w:rsidRPr="00B67016" w14:paraId="1750D5EC" w14:textId="77777777" w:rsidTr="005243A6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95CF2C7" w14:textId="77777777" w:rsidR="00CE3EA3" w:rsidRPr="00B67016" w:rsidRDefault="00CE3EA3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DDAA0A0" w14:textId="039C2782" w:rsidR="00CE3EA3" w:rsidRPr="003F00C6" w:rsidRDefault="00CE3EA3" w:rsidP="003F00C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3F00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ykład konwersatoryjny</w:t>
            </w:r>
          </w:p>
        </w:tc>
      </w:tr>
      <w:tr w:rsidR="00CE3EA3" w:rsidRPr="00B67016" w14:paraId="0766561E" w14:textId="77777777" w:rsidTr="005243A6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B7044" w14:textId="77777777" w:rsidR="00CE3EA3" w:rsidRPr="00B67016" w:rsidRDefault="00CE3EA3" w:rsidP="00B82921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47E96A8" w14:textId="73854666" w:rsidR="00CE3EA3" w:rsidRPr="003F00C6" w:rsidRDefault="00CE3EA3" w:rsidP="003F00C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3F00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kład multimedialny </w:t>
            </w:r>
          </w:p>
        </w:tc>
      </w:tr>
      <w:tr w:rsidR="00CE3EA3" w:rsidRPr="00B67016" w14:paraId="5C373DD5" w14:textId="77777777" w:rsidTr="005243A6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B5F8D7" w14:textId="77777777" w:rsidR="00CE3EA3" w:rsidRPr="00B67016" w:rsidRDefault="00CE3EA3" w:rsidP="00B82921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1802FB" w14:textId="7538422D" w:rsidR="00CE3EA3" w:rsidRPr="003F00C6" w:rsidRDefault="00CE3EA3" w:rsidP="003F00C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raca w grupach</w:t>
            </w:r>
          </w:p>
        </w:tc>
      </w:tr>
      <w:tr w:rsidR="00CE3EA3" w:rsidRPr="00B67016" w14:paraId="78D7708F" w14:textId="77777777" w:rsidTr="005243A6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797364" w14:textId="77777777" w:rsidR="00CE3EA3" w:rsidRPr="00B67016" w:rsidRDefault="00CE3EA3" w:rsidP="00B82921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F4C9AB2" w14:textId="1A77150F" w:rsidR="00CE3EA3" w:rsidRPr="003F00C6" w:rsidRDefault="00CE3EA3" w:rsidP="003F00C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mówienie</w:t>
            </w:r>
          </w:p>
        </w:tc>
      </w:tr>
    </w:tbl>
    <w:p w14:paraId="7C028161" w14:textId="77777777" w:rsidR="00287982" w:rsidRDefault="00287982" w:rsidP="00D86972">
      <w:pPr>
        <w:tabs>
          <w:tab w:val="left" w:pos="1215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72A6732" w14:textId="77777777" w:rsidR="00922829" w:rsidRPr="00B67016" w:rsidRDefault="00922829" w:rsidP="00D86972">
      <w:pPr>
        <w:tabs>
          <w:tab w:val="left" w:pos="1215"/>
        </w:tabs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4"/>
        <w:gridCol w:w="143"/>
        <w:gridCol w:w="5569"/>
        <w:gridCol w:w="2579"/>
      </w:tblGrid>
      <w:tr w:rsidR="00287982" w:rsidRPr="00B67016" w14:paraId="35D26B60" w14:textId="77777777" w:rsidTr="0082448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58D82" w14:textId="77777777" w:rsidR="00287982" w:rsidRPr="00A64464" w:rsidRDefault="00287982" w:rsidP="00824484">
            <w:pPr>
              <w:spacing w:after="0" w:line="25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lastRenderedPageBreak/>
              <w:t>MODUŁOWE EFEKTY UCZENIA SIĘ</w:t>
            </w:r>
          </w:p>
        </w:tc>
      </w:tr>
      <w:tr w:rsidR="00287982" w:rsidRPr="00B67016" w14:paraId="1632E728" w14:textId="77777777" w:rsidTr="00CE3EA3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FBA" w14:textId="77777777" w:rsidR="00287982" w:rsidRPr="00B67016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D4E" w14:textId="77777777" w:rsidR="00287982" w:rsidRPr="00B67016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844" w14:textId="77777777" w:rsidR="00287982" w:rsidRPr="00B67016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287982" w:rsidRPr="00B67016" w14:paraId="13CBBBA2" w14:textId="77777777" w:rsidTr="00824484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AA3D3" w14:textId="77777777" w:rsidR="00287982" w:rsidRPr="00B67016" w:rsidRDefault="00287982" w:rsidP="00824484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287982" w:rsidRPr="00B67016" w14:paraId="6EE25F17" w14:textId="77777777" w:rsidTr="00824484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E9F180" w14:textId="77777777" w:rsidR="00287982" w:rsidRPr="00B67016" w:rsidRDefault="00287982" w:rsidP="000B44EA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0B44EA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287982" w:rsidRPr="00B67016" w14:paraId="6D74D84C" w14:textId="77777777" w:rsidTr="00CE3EA3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D9E8" w14:textId="77777777" w:rsidR="00287982" w:rsidRPr="00D86972" w:rsidRDefault="00287982" w:rsidP="00CE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W2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907D" w14:textId="77777777" w:rsidR="00287982" w:rsidRPr="00D86972" w:rsidRDefault="00287982" w:rsidP="00CE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 xml:space="preserve">pojęcie stanowiska pracy, zakres obowiązków, uprawnień </w:t>
            </w:r>
            <w:r>
              <w:rPr>
                <w:rFonts w:ascii="Times New Roman" w:hAnsi="Times New Roman" w:cs="Times New Roman"/>
              </w:rPr>
              <w:br/>
            </w:r>
            <w:r w:rsidRPr="00D86972">
              <w:rPr>
                <w:rFonts w:ascii="Times New Roman" w:hAnsi="Times New Roman" w:cs="Times New Roman"/>
              </w:rPr>
              <w:t>i odpowiedzialnośc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0B50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287982" w:rsidRPr="00B67016" w14:paraId="07CEA108" w14:textId="77777777" w:rsidTr="00CE3EA3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CC74" w14:textId="77777777" w:rsidR="00287982" w:rsidRPr="00D86972" w:rsidRDefault="00287982" w:rsidP="00CE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W2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46E5" w14:textId="77777777" w:rsidR="00287982" w:rsidRPr="00D86972" w:rsidRDefault="00287982" w:rsidP="00CE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6A757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287982" w:rsidRPr="00B67016" w14:paraId="3E571B48" w14:textId="77777777" w:rsidTr="00CE3EA3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5D04" w14:textId="77777777" w:rsidR="00287982" w:rsidRPr="00D86972" w:rsidRDefault="00287982" w:rsidP="00CE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W2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2344" w14:textId="77777777" w:rsidR="00287982" w:rsidRPr="00D86972" w:rsidRDefault="00287982" w:rsidP="00CE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 xml:space="preserve">podstawowe metody organizacji opieki pielęgniarskiej </w:t>
            </w:r>
            <w:r>
              <w:rPr>
                <w:rFonts w:ascii="Times New Roman" w:hAnsi="Times New Roman" w:cs="Times New Roman"/>
              </w:rPr>
              <w:br/>
            </w:r>
            <w:r w:rsidRPr="00D86972">
              <w:rPr>
                <w:rFonts w:ascii="Times New Roman" w:hAnsi="Times New Roman" w:cs="Times New Roman"/>
              </w:rPr>
              <w:t>i ich znaczenie dla jakości tej opie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C61D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287982" w:rsidRPr="00B67016" w14:paraId="0CC327FC" w14:textId="77777777" w:rsidTr="00CE3EA3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5D58" w14:textId="77777777" w:rsidR="00287982" w:rsidRPr="00D86972" w:rsidRDefault="00287982" w:rsidP="00CE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W2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B7AF" w14:textId="77777777" w:rsidR="00287982" w:rsidRPr="00D86972" w:rsidRDefault="00287982" w:rsidP="00CE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etapy planowania pracy własnej i podległego personel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8FAF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287982" w:rsidRPr="00B67016" w14:paraId="122666C1" w14:textId="77777777" w:rsidTr="00CE3EA3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A851" w14:textId="77777777" w:rsidR="00287982" w:rsidRPr="00D86972" w:rsidRDefault="00287982" w:rsidP="00CE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W3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06FD" w14:textId="77777777" w:rsidR="00287982" w:rsidRPr="00D86972" w:rsidRDefault="00287982" w:rsidP="00CE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możliwości planowania kariery zawodowej i uwarunkowania własnego rozwoju zawodowego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FF066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287982" w:rsidRPr="00B67016" w14:paraId="00970F71" w14:textId="77777777" w:rsidTr="00CE3EA3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0AA97" w14:textId="77777777" w:rsidR="00287982" w:rsidRPr="00D86972" w:rsidRDefault="00287982" w:rsidP="00CE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W3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50B3" w14:textId="164BCA3F" w:rsidR="00287982" w:rsidRPr="00D86972" w:rsidRDefault="00287982" w:rsidP="00CE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problematykę jakości w opiece zdrowotnej</w:t>
            </w:r>
            <w:r w:rsidR="008D1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C7CF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287982" w:rsidRPr="00B67016" w14:paraId="0A5F198B" w14:textId="77777777" w:rsidTr="0082448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E382137" w14:textId="77777777" w:rsidR="00287982" w:rsidRPr="00B67016" w:rsidRDefault="00287982" w:rsidP="000B44EA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287982" w:rsidRPr="00B67016" w14:paraId="7494CB14" w14:textId="77777777" w:rsidTr="0082448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D63B146" w14:textId="77777777" w:rsidR="00287982" w:rsidRPr="00B67016" w:rsidRDefault="00287982" w:rsidP="000B44EA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0B44EA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287982" w:rsidRPr="00B67016" w14:paraId="28593E11" w14:textId="77777777" w:rsidTr="00CE3EA3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B9D3" w14:textId="77777777" w:rsidR="00287982" w:rsidRPr="00D86972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U3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9B5C" w14:textId="77777777" w:rsidR="00287982" w:rsidRPr="00D86972" w:rsidRDefault="00287982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 xml:space="preserve">podejmować decyzje dotyczące doboru metod pracy </w:t>
            </w:r>
            <w:r>
              <w:rPr>
                <w:rFonts w:ascii="Times New Roman" w:hAnsi="Times New Roman" w:cs="Times New Roman"/>
              </w:rPr>
              <w:br/>
            </w:r>
            <w:r w:rsidRPr="00D86972">
              <w:rPr>
                <w:rFonts w:ascii="Times New Roman" w:hAnsi="Times New Roman" w:cs="Times New Roman"/>
              </w:rPr>
              <w:t>oraz współpracy w zespol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EBBD" w14:textId="77777777" w:rsidR="00287982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 xml:space="preserve">obserwacja 360*, </w:t>
            </w:r>
          </w:p>
          <w:p w14:paraId="19ECB144" w14:textId="77777777" w:rsidR="00287982" w:rsidRPr="00932AAB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test i/lub odpowiedź ustna</w:t>
            </w:r>
          </w:p>
        </w:tc>
      </w:tr>
      <w:tr w:rsidR="00287982" w:rsidRPr="00B67016" w14:paraId="7B7754C8" w14:textId="77777777" w:rsidTr="00CE3EA3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EED25" w14:textId="77777777" w:rsidR="00287982" w:rsidRPr="00D86972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U3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4530" w14:textId="77777777" w:rsidR="00287982" w:rsidRPr="00D86972" w:rsidRDefault="00287982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 xml:space="preserve">monitorować zagrożenia w pracy pielęgniarki i czynniki sprzyjające występowaniu chorób zawodowych </w:t>
            </w:r>
            <w:r>
              <w:rPr>
                <w:rFonts w:ascii="Times New Roman" w:hAnsi="Times New Roman" w:cs="Times New Roman"/>
              </w:rPr>
              <w:br/>
            </w:r>
            <w:r w:rsidRPr="00D86972">
              <w:rPr>
                <w:rFonts w:ascii="Times New Roman" w:hAnsi="Times New Roman" w:cs="Times New Roman"/>
              </w:rPr>
              <w:t>oraz wypadków przy pracy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70461" w14:textId="77777777" w:rsidR="00287982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74BFC1B6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test i</w:t>
            </w:r>
            <w:r>
              <w:rPr>
                <w:rFonts w:ascii="Times New Roman" w:hAnsi="Times New Roman" w:cs="Times New Roman"/>
              </w:rPr>
              <w:t>/lub</w:t>
            </w:r>
            <w:r w:rsidRPr="00F30C36">
              <w:rPr>
                <w:rFonts w:ascii="Times New Roman" w:hAnsi="Times New Roman" w:cs="Times New Roman"/>
              </w:rPr>
              <w:t xml:space="preserve"> odpowiedź ustna</w:t>
            </w:r>
          </w:p>
        </w:tc>
      </w:tr>
      <w:tr w:rsidR="00287982" w:rsidRPr="00B67016" w14:paraId="57FD93A4" w14:textId="77777777" w:rsidTr="00CE3EA3">
        <w:trPr>
          <w:trHeight w:val="100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6BA0" w14:textId="77777777" w:rsidR="00287982" w:rsidRPr="00D86972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U4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B36B" w14:textId="77777777" w:rsidR="00287982" w:rsidRPr="00D86972" w:rsidRDefault="00287982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BEA1" w14:textId="77777777" w:rsidR="00287982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24B1E727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test i</w:t>
            </w:r>
            <w:r>
              <w:rPr>
                <w:rFonts w:ascii="Times New Roman" w:hAnsi="Times New Roman" w:cs="Times New Roman"/>
              </w:rPr>
              <w:t>/lub</w:t>
            </w:r>
            <w:r w:rsidRPr="00F30C36">
              <w:rPr>
                <w:rFonts w:ascii="Times New Roman" w:hAnsi="Times New Roman" w:cs="Times New Roman"/>
              </w:rPr>
              <w:t xml:space="preserve"> odpowiedź ustna</w:t>
            </w:r>
          </w:p>
        </w:tc>
      </w:tr>
      <w:tr w:rsidR="00287982" w:rsidRPr="00B67016" w14:paraId="71E3FC6B" w14:textId="77777777" w:rsidTr="00CE3EA3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5D791" w14:textId="77777777" w:rsidR="00287982" w:rsidRPr="00D86972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U4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991C" w14:textId="77777777" w:rsidR="00287982" w:rsidRPr="00D86972" w:rsidRDefault="00287982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 xml:space="preserve">nadzorować i oceniać pracę podległego personelu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B34C" w14:textId="77777777" w:rsidR="00287982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15442249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test i</w:t>
            </w:r>
            <w:r>
              <w:rPr>
                <w:rFonts w:ascii="Times New Roman" w:hAnsi="Times New Roman" w:cs="Times New Roman"/>
              </w:rPr>
              <w:t>/lub</w:t>
            </w:r>
            <w:r w:rsidRPr="00F30C36">
              <w:rPr>
                <w:rFonts w:ascii="Times New Roman" w:hAnsi="Times New Roman" w:cs="Times New Roman"/>
              </w:rPr>
              <w:t xml:space="preserve"> odpowiedź ustna</w:t>
            </w:r>
          </w:p>
        </w:tc>
      </w:tr>
      <w:tr w:rsidR="00287982" w:rsidRPr="00B67016" w14:paraId="3130313F" w14:textId="77777777" w:rsidTr="00CE3EA3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9406" w14:textId="77777777" w:rsidR="00287982" w:rsidRPr="00D86972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C.U4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68D77" w14:textId="6B1B01AC" w:rsidR="00287982" w:rsidRPr="00D86972" w:rsidRDefault="00287982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D86972">
              <w:rPr>
                <w:rFonts w:ascii="Times New Roman" w:hAnsi="Times New Roman" w:cs="Times New Roman"/>
              </w:rPr>
              <w:t>planować własny rozwój zawodowy i rozwijać umiejętności aktywnego poszukiwania pracy</w:t>
            </w:r>
            <w:r w:rsidR="008D1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B532" w14:textId="77777777" w:rsidR="00287982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611D0405" w14:textId="77777777" w:rsidR="00287982" w:rsidRPr="00F30C36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test i</w:t>
            </w:r>
            <w:r>
              <w:rPr>
                <w:rFonts w:ascii="Times New Roman" w:hAnsi="Times New Roman" w:cs="Times New Roman"/>
              </w:rPr>
              <w:t>/lub</w:t>
            </w:r>
            <w:r w:rsidRPr="00F30C36">
              <w:rPr>
                <w:rFonts w:ascii="Times New Roman" w:hAnsi="Times New Roman" w:cs="Times New Roman"/>
              </w:rPr>
              <w:t xml:space="preserve"> odpowiedź ustna</w:t>
            </w:r>
          </w:p>
        </w:tc>
      </w:tr>
      <w:tr w:rsidR="00287982" w:rsidRPr="00B67016" w14:paraId="03A2C7D9" w14:textId="77777777" w:rsidTr="0082448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0DE1A47" w14:textId="77777777" w:rsidR="00287982" w:rsidRPr="00B67016" w:rsidRDefault="00287982" w:rsidP="00824484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287982" w:rsidRPr="00B67016" w14:paraId="337DA921" w14:textId="77777777" w:rsidTr="0082448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6D99033" w14:textId="77777777" w:rsidR="00287982" w:rsidRPr="00B67016" w:rsidRDefault="00287982" w:rsidP="000B44EA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0B44EA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287982" w:rsidRPr="00B67016" w14:paraId="2A5CC758" w14:textId="77777777" w:rsidTr="00CE3EA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DB41" w14:textId="77777777" w:rsidR="00287982" w:rsidRPr="00932AAB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E3F" w14:textId="77777777" w:rsidR="00287982" w:rsidRPr="00932AAB" w:rsidRDefault="00287982" w:rsidP="00CE3E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B95" w14:textId="77777777" w:rsidR="00287982" w:rsidRPr="001025F8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bserwacja 360*, ocena  nauczyciela </w:t>
            </w:r>
          </w:p>
        </w:tc>
      </w:tr>
      <w:tr w:rsidR="00287982" w:rsidRPr="00B67016" w14:paraId="77BD6F0D" w14:textId="77777777" w:rsidTr="00CE3EA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4A3E" w14:textId="77777777" w:rsidR="00287982" w:rsidRPr="00932AAB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D1C" w14:textId="77777777" w:rsidR="00287982" w:rsidRPr="00932AAB" w:rsidRDefault="00287982" w:rsidP="00CE3E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3D1" w14:textId="77777777" w:rsidR="00287982" w:rsidRPr="001025F8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bserwacja 360*, ocena  nauczyciela </w:t>
            </w:r>
          </w:p>
        </w:tc>
      </w:tr>
      <w:tr w:rsidR="00287982" w:rsidRPr="00B67016" w14:paraId="2B4BF8D8" w14:textId="77777777" w:rsidTr="00CE3EA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D186" w14:textId="77777777" w:rsidR="00287982" w:rsidRPr="00932AAB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575" w14:textId="77777777" w:rsidR="00287982" w:rsidRPr="00932AAB" w:rsidRDefault="00287982" w:rsidP="00CE3E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0B0" w14:textId="77777777" w:rsidR="00287982" w:rsidRPr="001025F8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bserwacja 360*, ocena  nauczyciela </w:t>
            </w:r>
          </w:p>
        </w:tc>
      </w:tr>
      <w:tr w:rsidR="00287982" w:rsidRPr="00B67016" w14:paraId="7BB939C4" w14:textId="77777777" w:rsidTr="00CE3EA3">
        <w:trPr>
          <w:trHeight w:val="25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4632" w14:textId="77777777" w:rsidR="00287982" w:rsidRPr="00932AAB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9D4" w14:textId="77777777" w:rsidR="00287982" w:rsidRPr="00932AAB" w:rsidRDefault="00287982" w:rsidP="00CE3E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16AA" w14:textId="77777777" w:rsidR="00287982" w:rsidRPr="001025F8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bserwacja 360*, ocena  nauczyciela </w:t>
            </w:r>
          </w:p>
        </w:tc>
      </w:tr>
      <w:tr w:rsidR="00287982" w:rsidRPr="00B67016" w14:paraId="4E48F444" w14:textId="77777777" w:rsidTr="00CE3EA3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562" w14:textId="77777777" w:rsidR="00287982" w:rsidRPr="00932AAB" w:rsidRDefault="00287982" w:rsidP="00CE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9C6" w14:textId="77777777" w:rsidR="00287982" w:rsidRPr="00932AAB" w:rsidRDefault="00287982" w:rsidP="00CE3E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BB1B" w14:textId="77777777" w:rsidR="00287982" w:rsidRPr="001025F8" w:rsidRDefault="00287982" w:rsidP="00CE3E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bserwacja 360*, ocena  nauczyciela </w:t>
            </w:r>
            <w:r w:rsidRPr="001025F8">
              <w:rPr>
                <w:rFonts w:ascii="Times New Roman" w:hAnsi="Times New Roman" w:cs="Times New Roman"/>
              </w:rPr>
              <w:br/>
            </w:r>
          </w:p>
        </w:tc>
      </w:tr>
    </w:tbl>
    <w:p w14:paraId="5FCFBF66" w14:textId="77777777" w:rsidR="00287982" w:rsidRPr="00B67016" w:rsidRDefault="00287982" w:rsidP="00D86972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287982" w:rsidRPr="00B67016" w14:paraId="40594869" w14:textId="77777777" w:rsidTr="00824484">
        <w:trPr>
          <w:trHeight w:val="340"/>
        </w:trPr>
        <w:tc>
          <w:tcPr>
            <w:tcW w:w="9645" w:type="dxa"/>
            <w:gridSpan w:val="9"/>
            <w:shd w:val="clear" w:color="auto" w:fill="C6D9F1"/>
            <w:vAlign w:val="center"/>
          </w:tcPr>
          <w:p w14:paraId="3FEE9F12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87982" w:rsidRPr="00B67016" w14:paraId="24296DA4" w14:textId="77777777" w:rsidTr="00824484">
        <w:trPr>
          <w:trHeight w:val="170"/>
        </w:trPr>
        <w:tc>
          <w:tcPr>
            <w:tcW w:w="4679" w:type="dxa"/>
            <w:gridSpan w:val="2"/>
            <w:vMerge w:val="restart"/>
            <w:shd w:val="clear" w:color="auto" w:fill="FFFFFF"/>
          </w:tcPr>
          <w:p w14:paraId="3C3BB9F0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shd w:val="clear" w:color="auto" w:fill="1F497D"/>
            <w:vAlign w:val="center"/>
          </w:tcPr>
          <w:p w14:paraId="5A590533" w14:textId="600088EA" w:rsidR="00287982" w:rsidRPr="00B67016" w:rsidRDefault="00CE3EA3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287982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287982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)</w:t>
            </w:r>
          </w:p>
        </w:tc>
      </w:tr>
      <w:tr w:rsidR="00287982" w:rsidRPr="00B67016" w14:paraId="51D295A4" w14:textId="77777777" w:rsidTr="00824484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645FE692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E1D5F82" w14:textId="77777777" w:rsidR="00287982" w:rsidRPr="00B67016" w:rsidRDefault="00287982" w:rsidP="00824484">
            <w:pPr>
              <w:spacing w:after="0"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shd w:val="clear" w:color="auto" w:fill="DBE5F1"/>
            <w:vAlign w:val="center"/>
          </w:tcPr>
          <w:p w14:paraId="57E5CA5A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2590CD84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3F290D3B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24ED66D4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59" w:type="dxa"/>
            <w:shd w:val="clear" w:color="auto" w:fill="DBE5F1"/>
            <w:vAlign w:val="center"/>
          </w:tcPr>
          <w:p w14:paraId="428E970D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shd w:val="clear" w:color="auto" w:fill="DBE5F1"/>
            <w:vAlign w:val="center"/>
          </w:tcPr>
          <w:p w14:paraId="7345A4DD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287982" w:rsidRPr="00B67016" w14:paraId="5D43FC46" w14:textId="77777777" w:rsidTr="00824484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16C38906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66C79DA" w14:textId="77777777" w:rsidR="00287982" w:rsidRPr="00B67016" w:rsidRDefault="00287982" w:rsidP="00824484">
            <w:pPr>
              <w:spacing w:after="0"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A8B95C1" w14:textId="0568FCE6" w:rsidR="00287982" w:rsidRPr="00491853" w:rsidRDefault="00707888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7FD0D18" w14:textId="6BA804A1" w:rsidR="00287982" w:rsidRPr="00491853" w:rsidRDefault="00707888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EC0E7D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F490CD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6C63D592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FFFFFF"/>
            <w:vAlign w:val="center"/>
          </w:tcPr>
          <w:p w14:paraId="4D053EB8" w14:textId="77777777" w:rsidR="00287982" w:rsidRPr="00491853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87982" w:rsidRPr="00B67016" w14:paraId="013D87CE" w14:textId="77777777" w:rsidTr="00824484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1431E4B2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591F3D48" w14:textId="77777777" w:rsidR="00287982" w:rsidRPr="00B67016" w:rsidRDefault="00287982" w:rsidP="00824484">
            <w:pPr>
              <w:spacing w:after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shd w:val="clear" w:color="auto" w:fill="FFFFFF"/>
            <w:vAlign w:val="center"/>
          </w:tcPr>
          <w:p w14:paraId="1E7ECAF9" w14:textId="7094AE0A" w:rsidR="00287982" w:rsidRPr="00B67016" w:rsidRDefault="00287982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CE3EA3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287982" w:rsidRPr="00B67016" w14:paraId="0FEEFF1C" w14:textId="77777777" w:rsidTr="00824484">
        <w:trPr>
          <w:trHeight w:val="340"/>
        </w:trPr>
        <w:tc>
          <w:tcPr>
            <w:tcW w:w="9645" w:type="dxa"/>
            <w:gridSpan w:val="9"/>
            <w:shd w:val="clear" w:color="auto" w:fill="FFFFFF"/>
            <w:vAlign w:val="center"/>
          </w:tcPr>
          <w:p w14:paraId="308F990B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287982" w:rsidRPr="00B67016" w14:paraId="21B5F976" w14:textId="77777777" w:rsidTr="00824484">
        <w:tc>
          <w:tcPr>
            <w:tcW w:w="597" w:type="dxa"/>
            <w:shd w:val="clear" w:color="auto" w:fill="C6D9F1"/>
            <w:vAlign w:val="center"/>
          </w:tcPr>
          <w:p w14:paraId="5EBD986B" w14:textId="77777777" w:rsidR="00287982" w:rsidRPr="00B67016" w:rsidRDefault="00287982" w:rsidP="0082448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shd w:val="clear" w:color="auto" w:fill="C6D9F1"/>
            <w:vAlign w:val="center"/>
          </w:tcPr>
          <w:p w14:paraId="2A8D2EC1" w14:textId="77777777" w:rsidR="00287982" w:rsidRPr="00B67016" w:rsidRDefault="00287982" w:rsidP="0082448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shd w:val="clear" w:color="auto" w:fill="C6D9F1"/>
          </w:tcPr>
          <w:p w14:paraId="0547773C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287982" w:rsidRPr="00B67016" w14:paraId="223E6ECB" w14:textId="77777777" w:rsidTr="00CE3EA3">
        <w:tc>
          <w:tcPr>
            <w:tcW w:w="597" w:type="dxa"/>
            <w:vAlign w:val="center"/>
          </w:tcPr>
          <w:p w14:paraId="5D2FF457" w14:textId="77777777" w:rsidR="00287982" w:rsidRPr="00B67016" w:rsidRDefault="00287982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13BD8A98" w14:textId="77777777" w:rsidR="00287982" w:rsidRPr="00423955" w:rsidRDefault="00287982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Podstawowa terminologia nau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955">
              <w:rPr>
                <w:rFonts w:ascii="Times New Roman" w:hAnsi="Times New Roman" w:cs="Times New Roman"/>
              </w:rPr>
              <w:t>o zarządzaniu, wybrane teorie zarządzania (zarządzanie systemowe, strategiczne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697AACA7" w14:textId="77777777" w:rsidR="00287982" w:rsidRPr="00D4322F" w:rsidRDefault="00D4322F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 xml:space="preserve">C.W26. - </w:t>
            </w:r>
            <w:r w:rsidR="00287982" w:rsidRPr="00D4322F">
              <w:rPr>
                <w:rFonts w:ascii="Times New Roman" w:hAnsi="Times New Roman" w:cs="Times New Roman"/>
              </w:rPr>
              <w:t>C.W31.</w:t>
            </w:r>
            <w:r w:rsidRPr="00D4322F">
              <w:rPr>
                <w:rFonts w:ascii="Times New Roman" w:hAnsi="Times New Roman" w:cs="Times New Roman"/>
              </w:rPr>
              <w:t xml:space="preserve"> </w:t>
            </w:r>
            <w:r w:rsidR="00287982" w:rsidRPr="00D4322F">
              <w:rPr>
                <w:rFonts w:ascii="Times New Roman" w:hAnsi="Times New Roman" w:cs="Times New Roman"/>
              </w:rPr>
              <w:t>C.U38.</w:t>
            </w:r>
            <w:r w:rsidRPr="00D4322F">
              <w:rPr>
                <w:rFonts w:ascii="Times New Roman" w:hAnsi="Times New Roman" w:cs="Times New Roman"/>
              </w:rPr>
              <w:t xml:space="preserve"> - </w:t>
            </w:r>
            <w:r w:rsidR="00287982" w:rsidRPr="00D4322F">
              <w:rPr>
                <w:rFonts w:ascii="Times New Roman" w:hAnsi="Times New Roman" w:cs="Times New Roman"/>
              </w:rPr>
              <w:t>C.U42. C.K7.</w:t>
            </w:r>
            <w:r w:rsidRPr="00D4322F">
              <w:rPr>
                <w:rFonts w:ascii="Times New Roman" w:hAnsi="Times New Roman" w:cs="Times New Roman"/>
              </w:rPr>
              <w:t xml:space="preserve"> -</w:t>
            </w:r>
            <w:r w:rsidR="00287982" w:rsidRPr="00D4322F">
              <w:rPr>
                <w:rFonts w:ascii="Times New Roman" w:hAnsi="Times New Roman" w:cs="Times New Roman"/>
              </w:rPr>
              <w:t xml:space="preserve"> C.K15.</w:t>
            </w:r>
          </w:p>
        </w:tc>
      </w:tr>
      <w:tr w:rsidR="00D4322F" w:rsidRPr="00B67016" w14:paraId="7F0368DD" w14:textId="77777777" w:rsidTr="00CE3EA3">
        <w:tc>
          <w:tcPr>
            <w:tcW w:w="597" w:type="dxa"/>
            <w:vAlign w:val="center"/>
          </w:tcPr>
          <w:p w14:paraId="502D1958" w14:textId="77777777" w:rsidR="00D4322F" w:rsidRPr="00B67016" w:rsidRDefault="00D4322F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6D321643" w14:textId="77777777" w:rsidR="00D4322F" w:rsidRPr="00423955" w:rsidRDefault="00D4322F" w:rsidP="00D733F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Proces decyzyj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358D0B9D" w14:textId="77777777" w:rsidR="00D4322F" w:rsidRPr="00D4322F" w:rsidRDefault="00D4322F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D4322F" w:rsidRPr="00B67016" w14:paraId="119A7CA3" w14:textId="77777777" w:rsidTr="00CE3EA3">
        <w:tc>
          <w:tcPr>
            <w:tcW w:w="597" w:type="dxa"/>
            <w:vAlign w:val="center"/>
          </w:tcPr>
          <w:p w14:paraId="40DAD687" w14:textId="77777777" w:rsidR="00D4322F" w:rsidRPr="00B67016" w:rsidRDefault="00D4322F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2664D6C8" w14:textId="0AB04748" w:rsidR="00D4322F" w:rsidRPr="00423955" w:rsidRDefault="00D4322F" w:rsidP="00D733F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Style zarządzania</w:t>
            </w:r>
            <w:r>
              <w:rPr>
                <w:rFonts w:ascii="Times New Roman" w:hAnsi="Times New Roman" w:cs="Times New Roman"/>
              </w:rPr>
              <w:t>.</w:t>
            </w:r>
            <w:r w:rsidR="00D733F3">
              <w:rPr>
                <w:rFonts w:ascii="Times New Roman" w:hAnsi="Times New Roman" w:cs="Times New Roman"/>
              </w:rPr>
              <w:t xml:space="preserve"> </w:t>
            </w:r>
            <w:r w:rsidR="00D733F3" w:rsidRPr="00423955">
              <w:rPr>
                <w:rFonts w:ascii="Times New Roman" w:hAnsi="Times New Roman" w:cs="Times New Roman"/>
              </w:rPr>
              <w:t>Zarządzanie zmianą</w:t>
            </w:r>
            <w:r w:rsidR="00D73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0590730D" w14:textId="77777777" w:rsidR="00D4322F" w:rsidRPr="00D4322F" w:rsidRDefault="00D4322F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D4322F" w:rsidRPr="00B67016" w14:paraId="7EA72837" w14:textId="77777777" w:rsidTr="00CE3EA3">
        <w:tc>
          <w:tcPr>
            <w:tcW w:w="597" w:type="dxa"/>
            <w:vAlign w:val="center"/>
          </w:tcPr>
          <w:p w14:paraId="6EAC348E" w14:textId="77777777" w:rsidR="00D4322F" w:rsidRPr="00B67016" w:rsidRDefault="00D4322F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5F692664" w14:textId="77777777" w:rsidR="00D4322F" w:rsidRPr="00423955" w:rsidRDefault="00D4322F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 xml:space="preserve">Funkcje zarządzania: planowanie, organizowanie </w:t>
            </w:r>
            <w:r>
              <w:rPr>
                <w:rFonts w:ascii="Times New Roman" w:hAnsi="Times New Roman" w:cs="Times New Roman"/>
              </w:rPr>
              <w:br/>
            </w:r>
            <w:r w:rsidRPr="00423955">
              <w:rPr>
                <w:rFonts w:ascii="Times New Roman" w:hAnsi="Times New Roman" w:cs="Times New Roman"/>
              </w:rPr>
              <w:t>w tym organizowanie pracy własnej i zespołu, motywowanie, kontrolowa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5FF2BF70" w14:textId="77777777" w:rsidR="00D4322F" w:rsidRPr="00D4322F" w:rsidRDefault="00D4322F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D4322F" w:rsidRPr="00B67016" w14:paraId="4177F085" w14:textId="77777777" w:rsidTr="00CE3EA3">
        <w:tc>
          <w:tcPr>
            <w:tcW w:w="597" w:type="dxa"/>
            <w:vAlign w:val="center"/>
          </w:tcPr>
          <w:p w14:paraId="6DBEC1D6" w14:textId="77777777" w:rsidR="00D4322F" w:rsidRPr="00B67016" w:rsidRDefault="00D4322F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4A1F1252" w14:textId="77777777" w:rsidR="00D4322F" w:rsidRPr="00423955" w:rsidRDefault="00D4322F" w:rsidP="00D733F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Doskonal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955">
              <w:rPr>
                <w:rFonts w:ascii="Times New Roman" w:hAnsi="Times New Roman" w:cs="Times New Roman"/>
              </w:rPr>
              <w:t>organizacji: koncepcja O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250EBD11" w14:textId="77777777" w:rsidR="00D4322F" w:rsidRPr="00D4322F" w:rsidRDefault="00D4322F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</w:tbl>
    <w:p w14:paraId="5487E313" w14:textId="77777777" w:rsidR="00287982" w:rsidRDefault="00287982" w:rsidP="00D86972">
      <w:pPr>
        <w:spacing w:after="0"/>
        <w:rPr>
          <w:rFonts w:ascii="Times New Roman" w:hAnsi="Times New Roman" w:cs="Times New Roman"/>
        </w:rPr>
      </w:pPr>
    </w:p>
    <w:p w14:paraId="7C1F24F1" w14:textId="3E1DBF6A" w:rsidR="00596257" w:rsidRDefault="00596257" w:rsidP="00D86972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CE3EA3" w:rsidRPr="00B67016" w14:paraId="5D60AF57" w14:textId="77777777" w:rsidTr="00CD3107">
        <w:trPr>
          <w:trHeight w:val="340"/>
        </w:trPr>
        <w:tc>
          <w:tcPr>
            <w:tcW w:w="9645" w:type="dxa"/>
            <w:gridSpan w:val="9"/>
            <w:shd w:val="clear" w:color="auto" w:fill="C6D9F1"/>
            <w:vAlign w:val="center"/>
          </w:tcPr>
          <w:p w14:paraId="5FDA8657" w14:textId="77777777" w:rsidR="00CE3EA3" w:rsidRPr="00B67016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CE3EA3" w:rsidRPr="00B67016" w14:paraId="779823BA" w14:textId="77777777" w:rsidTr="00CD3107">
        <w:trPr>
          <w:trHeight w:val="170"/>
        </w:trPr>
        <w:tc>
          <w:tcPr>
            <w:tcW w:w="4679" w:type="dxa"/>
            <w:gridSpan w:val="2"/>
            <w:vMerge w:val="restart"/>
            <w:shd w:val="clear" w:color="auto" w:fill="FFFFFF"/>
          </w:tcPr>
          <w:p w14:paraId="6133807C" w14:textId="77777777" w:rsidR="00CE3EA3" w:rsidRPr="00B67016" w:rsidRDefault="00CE3EA3" w:rsidP="00CD3107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shd w:val="clear" w:color="auto" w:fill="1F497D"/>
            <w:vAlign w:val="center"/>
          </w:tcPr>
          <w:p w14:paraId="0FD4F3C2" w14:textId="53419965" w:rsidR="00CE3EA3" w:rsidRPr="00B67016" w:rsidRDefault="00D733F3" w:rsidP="00D733F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Ćwiczenia</w:t>
            </w:r>
            <w:r w:rsidR="00CE3EA3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C</w:t>
            </w:r>
            <w:r w:rsidR="00CE3EA3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CE3EA3" w:rsidRPr="00B67016" w14:paraId="280455C5" w14:textId="77777777" w:rsidTr="00CD3107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229F9700" w14:textId="77777777" w:rsidR="00CE3EA3" w:rsidRPr="00B67016" w:rsidRDefault="00CE3EA3" w:rsidP="00CD310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F709B5D" w14:textId="77777777" w:rsidR="00CE3EA3" w:rsidRPr="00B67016" w:rsidRDefault="00CE3EA3" w:rsidP="00CD3107">
            <w:pPr>
              <w:spacing w:after="0"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shd w:val="clear" w:color="auto" w:fill="DBE5F1"/>
            <w:vAlign w:val="center"/>
          </w:tcPr>
          <w:p w14:paraId="7E0519BF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24B9A1DC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008336F0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4DF49A3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59" w:type="dxa"/>
            <w:shd w:val="clear" w:color="auto" w:fill="DBE5F1"/>
            <w:vAlign w:val="center"/>
          </w:tcPr>
          <w:p w14:paraId="4518D1C0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shd w:val="clear" w:color="auto" w:fill="DBE5F1"/>
            <w:vAlign w:val="center"/>
          </w:tcPr>
          <w:p w14:paraId="64338864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CE3EA3" w:rsidRPr="00B67016" w14:paraId="3BA7D16D" w14:textId="77777777" w:rsidTr="00CD3107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495B408E" w14:textId="77777777" w:rsidR="00CE3EA3" w:rsidRPr="00B67016" w:rsidRDefault="00CE3EA3" w:rsidP="00CD310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CC86732" w14:textId="77777777" w:rsidR="00CE3EA3" w:rsidRPr="00B67016" w:rsidRDefault="00CE3EA3" w:rsidP="00CD3107">
            <w:pPr>
              <w:spacing w:after="0"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3F2BBA50" w14:textId="37DE0E00" w:rsidR="00CE3EA3" w:rsidRPr="00491853" w:rsidRDefault="00707888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B975E0A" w14:textId="43AA4172" w:rsidR="00CE3EA3" w:rsidRPr="00491853" w:rsidRDefault="00707888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FF6A58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9F7B1A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464252B6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FFFFFF"/>
            <w:vAlign w:val="center"/>
          </w:tcPr>
          <w:p w14:paraId="796BE7C8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E3EA3" w:rsidRPr="00B67016" w14:paraId="0F5034D1" w14:textId="77777777" w:rsidTr="00CD3107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301A207C" w14:textId="77777777" w:rsidR="00CE3EA3" w:rsidRPr="00B67016" w:rsidRDefault="00CE3EA3" w:rsidP="00CD310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755CFF5F" w14:textId="77777777" w:rsidR="00CE3EA3" w:rsidRPr="00B67016" w:rsidRDefault="00CE3EA3" w:rsidP="00CD3107">
            <w:pPr>
              <w:spacing w:after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shd w:val="clear" w:color="auto" w:fill="FFFFFF"/>
            <w:vAlign w:val="center"/>
          </w:tcPr>
          <w:p w14:paraId="0BBDE6E9" w14:textId="1D82DF7F" w:rsidR="00CE3EA3" w:rsidRPr="00B67016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CE3EA3" w:rsidRPr="00B67016" w14:paraId="0A630F89" w14:textId="77777777" w:rsidTr="00CD3107">
        <w:trPr>
          <w:trHeight w:val="340"/>
        </w:trPr>
        <w:tc>
          <w:tcPr>
            <w:tcW w:w="9645" w:type="dxa"/>
            <w:gridSpan w:val="9"/>
            <w:shd w:val="clear" w:color="auto" w:fill="FFFFFF"/>
            <w:vAlign w:val="center"/>
          </w:tcPr>
          <w:p w14:paraId="1306E3EF" w14:textId="77777777" w:rsidR="00CE3EA3" w:rsidRPr="00B67016" w:rsidRDefault="00CE3EA3" w:rsidP="00CD310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CE3EA3" w:rsidRPr="00B67016" w14:paraId="34029931" w14:textId="77777777" w:rsidTr="00CD3107">
        <w:tc>
          <w:tcPr>
            <w:tcW w:w="597" w:type="dxa"/>
            <w:shd w:val="clear" w:color="auto" w:fill="C6D9F1"/>
            <w:vAlign w:val="center"/>
          </w:tcPr>
          <w:p w14:paraId="1557A7BB" w14:textId="77777777" w:rsidR="00CE3EA3" w:rsidRPr="00B67016" w:rsidRDefault="00CE3EA3" w:rsidP="00CD310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shd w:val="clear" w:color="auto" w:fill="C6D9F1"/>
            <w:vAlign w:val="center"/>
          </w:tcPr>
          <w:p w14:paraId="5ECA63CF" w14:textId="77777777" w:rsidR="00CE3EA3" w:rsidRPr="00B67016" w:rsidRDefault="00CE3EA3" w:rsidP="00CD310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shd w:val="clear" w:color="auto" w:fill="C6D9F1"/>
          </w:tcPr>
          <w:p w14:paraId="1563E2DB" w14:textId="77777777" w:rsidR="00CE3EA3" w:rsidRPr="00B67016" w:rsidRDefault="00CE3EA3" w:rsidP="00CD3107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CE3EA3" w:rsidRPr="00B67016" w14:paraId="44ED4FAA" w14:textId="77777777" w:rsidTr="00D733F3">
        <w:tc>
          <w:tcPr>
            <w:tcW w:w="597" w:type="dxa"/>
            <w:vAlign w:val="center"/>
          </w:tcPr>
          <w:p w14:paraId="354C480B" w14:textId="12F5745E" w:rsidR="00CE3EA3" w:rsidRPr="00B67016" w:rsidRDefault="00D733F3" w:rsidP="00D733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E3EA3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4A748B36" w14:textId="77777777" w:rsidR="00CE3EA3" w:rsidRPr="00423955" w:rsidRDefault="00CE3EA3" w:rsidP="00D733F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Zarządzanie jakością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740D7FD0" w14:textId="77777777" w:rsidR="00CE3EA3" w:rsidRPr="00D4322F" w:rsidRDefault="00CE3EA3" w:rsidP="00D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CE3EA3" w:rsidRPr="00B67016" w14:paraId="4E18E16B" w14:textId="77777777" w:rsidTr="00D733F3">
        <w:tc>
          <w:tcPr>
            <w:tcW w:w="597" w:type="dxa"/>
            <w:vAlign w:val="center"/>
          </w:tcPr>
          <w:p w14:paraId="5F160565" w14:textId="16FA37CB" w:rsidR="00CE3EA3" w:rsidRPr="00B67016" w:rsidRDefault="00D733F3" w:rsidP="00D733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E3EA3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6AD9EF52" w14:textId="77777777" w:rsidR="00CE3EA3" w:rsidRPr="00423955" w:rsidRDefault="00CE3EA3" w:rsidP="00D733F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Szacowanie zapotrzebowania na opiekę piel</w:t>
            </w:r>
            <w:r>
              <w:rPr>
                <w:rFonts w:ascii="Times New Roman" w:hAnsi="Times New Roman" w:cs="Times New Roman"/>
              </w:rPr>
              <w:t>ęgniarską i kadry pielęgniarski.</w:t>
            </w:r>
            <w:r w:rsidRPr="00423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45BF11C1" w14:textId="77777777" w:rsidR="00CE3EA3" w:rsidRPr="00D4322F" w:rsidRDefault="00CE3EA3" w:rsidP="00D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CE3EA3" w:rsidRPr="00B67016" w14:paraId="78004E30" w14:textId="77777777" w:rsidTr="00D733F3">
        <w:tc>
          <w:tcPr>
            <w:tcW w:w="597" w:type="dxa"/>
            <w:vAlign w:val="center"/>
          </w:tcPr>
          <w:p w14:paraId="2D5A395C" w14:textId="31EAA608" w:rsidR="00CE3EA3" w:rsidRPr="00B67016" w:rsidRDefault="00D733F3" w:rsidP="00D733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E3E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79574C1F" w14:textId="77777777" w:rsidR="00CE3EA3" w:rsidRPr="00423955" w:rsidRDefault="00CE3EA3" w:rsidP="00D733F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Usprawnianie pracy: metodyka, badanie metod i czasu pra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251028F7" w14:textId="77777777" w:rsidR="00CE3EA3" w:rsidRPr="00D4322F" w:rsidRDefault="00CE3EA3" w:rsidP="00D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CE3EA3" w:rsidRPr="00B67016" w14:paraId="354B518C" w14:textId="77777777" w:rsidTr="00D733F3">
        <w:tc>
          <w:tcPr>
            <w:tcW w:w="597" w:type="dxa"/>
            <w:vAlign w:val="center"/>
          </w:tcPr>
          <w:p w14:paraId="3EC48C10" w14:textId="49CE05FA" w:rsidR="00CE3EA3" w:rsidRPr="00B67016" w:rsidRDefault="00D733F3" w:rsidP="00D733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CE3E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153E08C6" w14:textId="77777777" w:rsidR="00CE3EA3" w:rsidRPr="00423955" w:rsidRDefault="00CE3EA3" w:rsidP="00D733F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Finansowanie opieki zdrowotnej, planowanie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07E347EF" w14:textId="77777777" w:rsidR="00CE3EA3" w:rsidRPr="00D4322F" w:rsidRDefault="00CE3EA3" w:rsidP="00D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</w:tbl>
    <w:p w14:paraId="16451A54" w14:textId="73B335D0" w:rsidR="00CE3EA3" w:rsidRDefault="00CE3EA3" w:rsidP="00D86972">
      <w:pPr>
        <w:spacing w:after="0"/>
        <w:rPr>
          <w:rFonts w:ascii="Times New Roman" w:hAnsi="Times New Roman" w:cs="Times New Roman"/>
        </w:rPr>
      </w:pPr>
    </w:p>
    <w:p w14:paraId="3D246B91" w14:textId="393F6F05" w:rsidR="008717DF" w:rsidRDefault="008717DF" w:rsidP="00D86972">
      <w:pPr>
        <w:spacing w:after="0"/>
        <w:rPr>
          <w:rFonts w:ascii="Times New Roman" w:hAnsi="Times New Roman" w:cs="Times New Roman"/>
        </w:rPr>
      </w:pPr>
    </w:p>
    <w:p w14:paraId="5192E862" w14:textId="0BE9E214" w:rsidR="008717DF" w:rsidRDefault="008717DF" w:rsidP="00D86972">
      <w:pPr>
        <w:spacing w:after="0"/>
        <w:rPr>
          <w:rFonts w:ascii="Times New Roman" w:hAnsi="Times New Roman" w:cs="Times New Roman"/>
        </w:rPr>
      </w:pPr>
    </w:p>
    <w:p w14:paraId="2692D104" w14:textId="77777777" w:rsidR="008717DF" w:rsidRDefault="008717DF" w:rsidP="00D86972">
      <w:pPr>
        <w:spacing w:after="0"/>
        <w:rPr>
          <w:rFonts w:ascii="Times New Roman" w:hAnsi="Times New Roman" w:cs="Times New Roman"/>
        </w:rPr>
      </w:pPr>
    </w:p>
    <w:p w14:paraId="1E382815" w14:textId="6B6662E7" w:rsidR="00CE3EA3" w:rsidRDefault="00CE3EA3" w:rsidP="00D86972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CE3EA3" w:rsidRPr="00B67016" w14:paraId="5F35120D" w14:textId="77777777" w:rsidTr="00CD3107">
        <w:trPr>
          <w:trHeight w:val="340"/>
        </w:trPr>
        <w:tc>
          <w:tcPr>
            <w:tcW w:w="9645" w:type="dxa"/>
            <w:gridSpan w:val="9"/>
            <w:shd w:val="clear" w:color="auto" w:fill="C6D9F1"/>
            <w:vAlign w:val="center"/>
          </w:tcPr>
          <w:p w14:paraId="25844AC4" w14:textId="77777777" w:rsidR="00CE3EA3" w:rsidRPr="00B67016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CE3EA3" w:rsidRPr="00B67016" w14:paraId="71A2C27B" w14:textId="77777777" w:rsidTr="00CD3107">
        <w:trPr>
          <w:trHeight w:val="170"/>
        </w:trPr>
        <w:tc>
          <w:tcPr>
            <w:tcW w:w="4679" w:type="dxa"/>
            <w:gridSpan w:val="2"/>
            <w:vMerge w:val="restart"/>
            <w:shd w:val="clear" w:color="auto" w:fill="FFFFFF"/>
          </w:tcPr>
          <w:p w14:paraId="12025631" w14:textId="77777777" w:rsidR="00CE3EA3" w:rsidRPr="00B67016" w:rsidRDefault="00CE3EA3" w:rsidP="00CD3107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shd w:val="clear" w:color="auto" w:fill="1F497D"/>
            <w:vAlign w:val="center"/>
          </w:tcPr>
          <w:p w14:paraId="7EB144A1" w14:textId="2E4446B4" w:rsidR="00CE3EA3" w:rsidRPr="00B67016" w:rsidRDefault="00D733F3" w:rsidP="00D733F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Praca własna studenta</w:t>
            </w:r>
            <w:r w:rsidR="00CE3EA3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PW</w:t>
            </w:r>
            <w:r w:rsidR="00CE3EA3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CE3EA3" w:rsidRPr="00B67016" w14:paraId="19F74665" w14:textId="77777777" w:rsidTr="00CD3107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0C0BDB67" w14:textId="77777777" w:rsidR="00CE3EA3" w:rsidRPr="00B67016" w:rsidRDefault="00CE3EA3" w:rsidP="00CD310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DECB57E" w14:textId="77777777" w:rsidR="00CE3EA3" w:rsidRPr="00B67016" w:rsidRDefault="00CE3EA3" w:rsidP="00CD3107">
            <w:pPr>
              <w:spacing w:after="0"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shd w:val="clear" w:color="auto" w:fill="DBE5F1"/>
            <w:vAlign w:val="center"/>
          </w:tcPr>
          <w:p w14:paraId="3CFB69A8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1411256E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70D5A6CE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F6D0F5E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59" w:type="dxa"/>
            <w:shd w:val="clear" w:color="auto" w:fill="DBE5F1"/>
            <w:vAlign w:val="center"/>
          </w:tcPr>
          <w:p w14:paraId="25F35D98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shd w:val="clear" w:color="auto" w:fill="DBE5F1"/>
            <w:vAlign w:val="center"/>
          </w:tcPr>
          <w:p w14:paraId="045A5EE6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CE3EA3" w:rsidRPr="00B67016" w14:paraId="47B0A41D" w14:textId="77777777" w:rsidTr="00CD3107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3E5443F1" w14:textId="77777777" w:rsidR="00CE3EA3" w:rsidRPr="00B67016" w:rsidRDefault="00CE3EA3" w:rsidP="00CD310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1BF57AE" w14:textId="77777777" w:rsidR="00CE3EA3" w:rsidRPr="00B67016" w:rsidRDefault="00CE3EA3" w:rsidP="00CD3107">
            <w:pPr>
              <w:spacing w:after="0"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shd w:val="clear" w:color="auto" w:fill="FFFFFF"/>
            <w:vAlign w:val="center"/>
          </w:tcPr>
          <w:p w14:paraId="649393F6" w14:textId="5B4D5C59" w:rsidR="00CE3EA3" w:rsidRPr="00491853" w:rsidRDefault="00707888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CA037D6" w14:textId="18270C7C" w:rsidR="00CE3EA3" w:rsidRPr="00491853" w:rsidRDefault="00707888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8ABCB1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75DC18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7689600E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FFFFFF"/>
            <w:vAlign w:val="center"/>
          </w:tcPr>
          <w:p w14:paraId="0F36E30A" w14:textId="77777777" w:rsidR="00CE3EA3" w:rsidRPr="00491853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E3EA3" w:rsidRPr="00B67016" w14:paraId="1B3D260A" w14:textId="77777777" w:rsidTr="00CD3107">
        <w:trPr>
          <w:trHeight w:val="283"/>
        </w:trPr>
        <w:tc>
          <w:tcPr>
            <w:tcW w:w="4679" w:type="dxa"/>
            <w:gridSpan w:val="2"/>
            <w:vMerge/>
            <w:vAlign w:val="center"/>
          </w:tcPr>
          <w:p w14:paraId="5E94D030" w14:textId="77777777" w:rsidR="00CE3EA3" w:rsidRPr="00B67016" w:rsidRDefault="00CE3EA3" w:rsidP="00CD310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0E03B19C" w14:textId="77777777" w:rsidR="00CE3EA3" w:rsidRPr="00B67016" w:rsidRDefault="00CE3EA3" w:rsidP="00CD3107">
            <w:pPr>
              <w:spacing w:after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shd w:val="clear" w:color="auto" w:fill="FFFFFF"/>
            <w:vAlign w:val="center"/>
          </w:tcPr>
          <w:p w14:paraId="3EC15DED" w14:textId="196AA9A5" w:rsidR="00CE3EA3" w:rsidRPr="00B67016" w:rsidRDefault="00CE3EA3" w:rsidP="00CD310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CE3EA3" w:rsidRPr="00B67016" w14:paraId="705A589F" w14:textId="77777777" w:rsidTr="00CD3107">
        <w:trPr>
          <w:trHeight w:val="340"/>
        </w:trPr>
        <w:tc>
          <w:tcPr>
            <w:tcW w:w="9645" w:type="dxa"/>
            <w:gridSpan w:val="9"/>
            <w:shd w:val="clear" w:color="auto" w:fill="FFFFFF"/>
            <w:vAlign w:val="center"/>
          </w:tcPr>
          <w:p w14:paraId="13E9186A" w14:textId="77777777" w:rsidR="00CE3EA3" w:rsidRPr="00B67016" w:rsidRDefault="00CE3EA3" w:rsidP="00CD310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CE3EA3" w:rsidRPr="00B67016" w14:paraId="3A25D3FB" w14:textId="77777777" w:rsidTr="00CD3107">
        <w:tc>
          <w:tcPr>
            <w:tcW w:w="597" w:type="dxa"/>
            <w:shd w:val="clear" w:color="auto" w:fill="C6D9F1"/>
            <w:vAlign w:val="center"/>
          </w:tcPr>
          <w:p w14:paraId="5506BBDA" w14:textId="77777777" w:rsidR="00CE3EA3" w:rsidRPr="00B67016" w:rsidRDefault="00CE3EA3" w:rsidP="00CD310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shd w:val="clear" w:color="auto" w:fill="C6D9F1"/>
            <w:vAlign w:val="center"/>
          </w:tcPr>
          <w:p w14:paraId="7E619034" w14:textId="77777777" w:rsidR="00CE3EA3" w:rsidRPr="00B67016" w:rsidRDefault="00CE3EA3" w:rsidP="00CD310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shd w:val="clear" w:color="auto" w:fill="C6D9F1"/>
          </w:tcPr>
          <w:p w14:paraId="7FE61E50" w14:textId="77777777" w:rsidR="00CE3EA3" w:rsidRPr="00B67016" w:rsidRDefault="00CE3EA3" w:rsidP="00CD3107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CE3EA3" w:rsidRPr="00B67016" w14:paraId="76FEF9C4" w14:textId="77777777" w:rsidTr="00CE3EA3">
        <w:tc>
          <w:tcPr>
            <w:tcW w:w="597" w:type="dxa"/>
            <w:vAlign w:val="center"/>
          </w:tcPr>
          <w:p w14:paraId="001DC025" w14:textId="54C2725D" w:rsidR="00CE3EA3" w:rsidRPr="00B67016" w:rsidRDefault="00CE3EA3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1060FF98" w14:textId="77777777" w:rsidR="00CE3EA3" w:rsidRPr="00423955" w:rsidRDefault="00CE3EA3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Zasady bezpieczeństwa i higieny pracy, bhp w pracy pielęgniarek, obciążenie pracą na pielęgniarskich stanowiskach pra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743A2DE1" w14:textId="77777777" w:rsidR="00CE3EA3" w:rsidRPr="00D4322F" w:rsidRDefault="00CE3EA3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CE3EA3" w:rsidRPr="00B67016" w14:paraId="659BBDBB" w14:textId="77777777" w:rsidTr="00CE3EA3">
        <w:tc>
          <w:tcPr>
            <w:tcW w:w="597" w:type="dxa"/>
            <w:vAlign w:val="center"/>
          </w:tcPr>
          <w:p w14:paraId="2EC0CF50" w14:textId="18517E5E" w:rsidR="00CE3EA3" w:rsidRPr="00B67016" w:rsidRDefault="00CE3EA3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35DDF453" w14:textId="77777777" w:rsidR="00CE3EA3" w:rsidRPr="00423955" w:rsidRDefault="00CE3EA3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Choroby zawodowe pracowników ochrony zdrow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1EF2D9D7" w14:textId="77777777" w:rsidR="00CE3EA3" w:rsidRPr="00D4322F" w:rsidRDefault="00CE3EA3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  <w:tr w:rsidR="00CE3EA3" w:rsidRPr="00B67016" w14:paraId="18388353" w14:textId="77777777" w:rsidTr="00CE3EA3">
        <w:tc>
          <w:tcPr>
            <w:tcW w:w="597" w:type="dxa"/>
            <w:vAlign w:val="center"/>
          </w:tcPr>
          <w:p w14:paraId="22CAAAB8" w14:textId="31CEBDC3" w:rsidR="00CE3EA3" w:rsidRPr="00B67016" w:rsidRDefault="00CE3EA3" w:rsidP="00CE3EA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54040B04" w14:textId="77777777" w:rsidR="00CE3EA3" w:rsidRPr="00423955" w:rsidRDefault="00CE3EA3" w:rsidP="00CE3EA3">
            <w:pPr>
              <w:spacing w:after="0"/>
              <w:rPr>
                <w:rFonts w:ascii="Times New Roman" w:hAnsi="Times New Roman" w:cs="Times New Roman"/>
              </w:rPr>
            </w:pPr>
            <w:r w:rsidRPr="00423955">
              <w:rPr>
                <w:rFonts w:ascii="Times New Roman" w:hAnsi="Times New Roman" w:cs="Times New Roman"/>
              </w:rPr>
              <w:t>Zespół wypalenia zawodow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3A277ECE" w14:textId="77777777" w:rsidR="00CE3EA3" w:rsidRPr="00D4322F" w:rsidRDefault="00CE3EA3" w:rsidP="00CE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C.W26. - C.W31. C.U38. - C.U42. C.K7. - C.K15.</w:t>
            </w:r>
          </w:p>
        </w:tc>
      </w:tr>
    </w:tbl>
    <w:p w14:paraId="51ED1760" w14:textId="0FA6A79A" w:rsidR="00CE3EA3" w:rsidRDefault="00CE3EA3" w:rsidP="00D86972">
      <w:pPr>
        <w:spacing w:after="0"/>
        <w:rPr>
          <w:rFonts w:ascii="Times New Roman" w:hAnsi="Times New Roman" w:cs="Times New Roman"/>
        </w:rPr>
      </w:pPr>
    </w:p>
    <w:p w14:paraId="07787DBD" w14:textId="347C7761" w:rsidR="00CE3EA3" w:rsidRDefault="00CE3EA3" w:rsidP="00D86972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2840"/>
      </w:tblGrid>
      <w:tr w:rsidR="00AE149D" w:rsidRPr="00B67016" w14:paraId="15452034" w14:textId="77777777" w:rsidTr="00AE149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D937F9" w14:textId="77777777" w:rsidR="00AE149D" w:rsidRPr="00AE149D" w:rsidRDefault="00AE149D" w:rsidP="004E114F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49D">
              <w:rPr>
                <w:rFonts w:ascii="Times New Roman" w:hAnsi="Times New Roman" w:cs="Times New Roman"/>
                <w:b/>
              </w:rPr>
              <w:t>OBCIĄŻENIE PRACĄ STUDENTA</w:t>
            </w:r>
          </w:p>
        </w:tc>
      </w:tr>
      <w:tr w:rsidR="00AE149D" w:rsidRPr="00B67016" w14:paraId="3309084C" w14:textId="77777777" w:rsidTr="00AE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7F12F14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A7D0FC" w14:textId="77777777" w:rsidR="00AE149D" w:rsidRPr="00B67016" w:rsidRDefault="00AE149D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AE149D" w:rsidRPr="00B67016" w14:paraId="404186BA" w14:textId="77777777" w:rsidTr="00AE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7C9020A6" w14:textId="77777777" w:rsidR="00AE149D" w:rsidRPr="00B67016" w:rsidRDefault="00AE149D" w:rsidP="00F135A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AE149D" w:rsidRPr="00AB4ED3" w14:paraId="354B22C0" w14:textId="77777777" w:rsidTr="0075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CDA6251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A819C" w14:textId="77777777" w:rsidR="00AE149D" w:rsidRPr="00AB4ED3" w:rsidRDefault="00AE149D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Pr="00AB4ED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5  </w:t>
            </w:r>
          </w:p>
        </w:tc>
      </w:tr>
      <w:tr w:rsidR="00AE149D" w:rsidRPr="00AB4ED3" w14:paraId="7EB30792" w14:textId="77777777" w:rsidTr="0075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0FADD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4C554" w14:textId="4722625B" w:rsidR="00AE149D" w:rsidRPr="00AB4ED3" w:rsidRDefault="002D2277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E149D" w:rsidRPr="00AB4ED3" w14:paraId="1C7D3B15" w14:textId="77777777" w:rsidTr="0075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666FF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A2154" w14:textId="77777777" w:rsidR="00AE149D" w:rsidRPr="00AB4ED3" w:rsidRDefault="00596257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E149D" w:rsidRPr="00AB4ED3" w14:paraId="267CB69F" w14:textId="77777777" w:rsidTr="0075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04484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22B1" w14:textId="3E1635A3" w:rsidR="00AE149D" w:rsidRPr="00AB4ED3" w:rsidRDefault="002D2277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E149D" w:rsidRPr="00B67016" w14:paraId="791DD646" w14:textId="77777777" w:rsidTr="00AE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1976AED5" w14:textId="77777777" w:rsidR="00AE149D" w:rsidRPr="00B67016" w:rsidRDefault="00AE149D" w:rsidP="00F135A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AE149D" w:rsidRPr="00AB4ED3" w14:paraId="753B4F99" w14:textId="77777777" w:rsidTr="0075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244C7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537D2" w14:textId="0180A300" w:rsidR="00AE149D" w:rsidRPr="00AB4ED3" w:rsidRDefault="00491853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E149D" w:rsidRPr="00AB4ED3" w14:paraId="7FA3BBE1" w14:textId="77777777" w:rsidTr="0075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99864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1F41" w14:textId="661E8DDF" w:rsidR="00AE149D" w:rsidRPr="00AB4ED3" w:rsidRDefault="00491853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E149D" w:rsidRPr="00AB4ED3" w14:paraId="130D0CE2" w14:textId="77777777" w:rsidTr="0075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B9A94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5F2B7" w14:textId="4D992746" w:rsidR="00AE149D" w:rsidRPr="00AB4ED3" w:rsidRDefault="00491853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E149D" w:rsidRPr="00B67016" w14:paraId="16C50D4C" w14:textId="77777777" w:rsidTr="00AE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</w:tcPr>
          <w:p w14:paraId="76B3E8A1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</w:tcPr>
          <w:p w14:paraId="6EF060F8" w14:textId="753D9B35" w:rsidR="00AE149D" w:rsidRPr="00B67016" w:rsidRDefault="002D2277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</w:tr>
      <w:tr w:rsidR="00AE149D" w:rsidRPr="00B67016" w14:paraId="36E8C116" w14:textId="77777777" w:rsidTr="00AE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9BD22F" w14:textId="77777777" w:rsidR="00AE149D" w:rsidRPr="00B67016" w:rsidRDefault="00AE149D" w:rsidP="00F135AD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DB2A0C" w14:textId="77777777" w:rsidR="00AE149D" w:rsidRPr="00B67016" w:rsidRDefault="00AE149D" w:rsidP="00F135A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</w:tbl>
    <w:p w14:paraId="1A4441B6" w14:textId="77777777" w:rsidR="00753BC8" w:rsidRDefault="00753BC8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234"/>
      </w:tblGrid>
      <w:tr w:rsidR="00287982" w:rsidRPr="00B67016" w14:paraId="6A8F12C0" w14:textId="77777777" w:rsidTr="00AE149D">
        <w:tc>
          <w:tcPr>
            <w:tcW w:w="9645" w:type="dxa"/>
            <w:gridSpan w:val="2"/>
            <w:shd w:val="clear" w:color="auto" w:fill="DBE5F1"/>
          </w:tcPr>
          <w:p w14:paraId="479998FE" w14:textId="77777777" w:rsidR="00287982" w:rsidRPr="00B67016" w:rsidRDefault="00287982" w:rsidP="005C21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 xml:space="preserve">ZALICZENIE PRZEDMIOTU  - PRZEDMIOT KOŃCZY SIĘ </w:t>
            </w:r>
            <w:r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287982" w:rsidRPr="00B67016" w14:paraId="048F2168" w14:textId="77777777" w:rsidTr="00D733F3">
        <w:tc>
          <w:tcPr>
            <w:tcW w:w="2411" w:type="dxa"/>
            <w:vAlign w:val="center"/>
          </w:tcPr>
          <w:p w14:paraId="0DCF3EB9" w14:textId="54A0E30B" w:rsidR="00287982" w:rsidRPr="005C21F3" w:rsidRDefault="00D733F3" w:rsidP="00D73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287982" w:rsidRPr="005C21F3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287982" w:rsidRPr="005C21F3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234" w:type="dxa"/>
          </w:tcPr>
          <w:p w14:paraId="62A5F30E" w14:textId="2E89EE47" w:rsidR="00287982" w:rsidRPr="00D4322F" w:rsidRDefault="00287982" w:rsidP="00824484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4322F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</w:t>
            </w:r>
            <w:r w:rsidR="005C21F3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ocenę </w:t>
            </w:r>
            <w:r w:rsidRPr="00D4322F">
              <w:rPr>
                <w:rFonts w:ascii="Times New Roman" w:hAnsi="Times New Roman" w:cs="Times New Roman"/>
                <w:b/>
                <w:bCs/>
                <w:u w:val="single"/>
              </w:rPr>
              <w:t>(</w:t>
            </w:r>
            <w:r w:rsidR="005C21F3">
              <w:rPr>
                <w:rFonts w:ascii="Times New Roman" w:hAnsi="Times New Roman" w:cs="Times New Roman"/>
                <w:b/>
                <w:bCs/>
                <w:u w:val="single"/>
              </w:rPr>
              <w:t>Z/O</w:t>
            </w:r>
            <w:r w:rsidRPr="00D4322F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5C21F3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D4322F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136A549A" w14:textId="77777777" w:rsidR="00287982" w:rsidRPr="00D4322F" w:rsidRDefault="00287982" w:rsidP="004E114F">
            <w:pPr>
              <w:pStyle w:val="Bezodstpw"/>
              <w:numPr>
                <w:ilvl w:val="0"/>
                <w:numId w:val="2"/>
              </w:numPr>
              <w:spacing w:line="256" w:lineRule="auto"/>
              <w:jc w:val="both"/>
            </w:pPr>
            <w:r w:rsidRPr="00D4322F">
              <w:t>obecność 100%; potwierdzona wpisem na liście obecności,</w:t>
            </w:r>
          </w:p>
          <w:p w14:paraId="713C5CBA" w14:textId="77777777" w:rsidR="00287982" w:rsidRPr="00D4322F" w:rsidRDefault="00287982" w:rsidP="004E114F">
            <w:pPr>
              <w:pStyle w:val="Bezodstpw"/>
              <w:numPr>
                <w:ilvl w:val="0"/>
                <w:numId w:val="2"/>
              </w:numPr>
              <w:spacing w:line="256" w:lineRule="auto"/>
              <w:jc w:val="both"/>
            </w:pPr>
            <w:r w:rsidRPr="00D4322F">
              <w:t xml:space="preserve">ewentualna 10% nieobecność zrównoważona w sposób indywidualnie ustalony z prowadzącym zajęcia,   </w:t>
            </w:r>
          </w:p>
          <w:p w14:paraId="33BE4208" w14:textId="77777777" w:rsidR="00910F37" w:rsidRPr="00D4322F" w:rsidRDefault="00287982" w:rsidP="004E114F">
            <w:pPr>
              <w:pStyle w:val="Bezodstpw"/>
              <w:numPr>
                <w:ilvl w:val="0"/>
                <w:numId w:val="2"/>
              </w:numPr>
              <w:spacing w:line="256" w:lineRule="auto"/>
              <w:jc w:val="both"/>
            </w:pPr>
            <w:r w:rsidRPr="00D4322F">
              <w:t>aktywny udział w wykładach (włączanie się do dyskusji inicjowanej przez wykładowcę, przejawianie zainteresowania zagadnieniami omawianymi w trakcie wykładu)</w:t>
            </w:r>
          </w:p>
          <w:p w14:paraId="24F80D7E" w14:textId="77777777" w:rsidR="00910F37" w:rsidRPr="00D4322F" w:rsidRDefault="00910F37" w:rsidP="004E114F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lastRenderedPageBreak/>
              <w:t>uzyskanie co najmniej 60% poprawnych odpowiedzi z testu pisemnego zawierającego pytania:</w:t>
            </w:r>
          </w:p>
          <w:p w14:paraId="5B2A536B" w14:textId="77777777" w:rsidR="00910F37" w:rsidRPr="00D4322F" w:rsidRDefault="00910F37" w:rsidP="004E114F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01CF1601" w14:textId="77777777" w:rsidR="00910F37" w:rsidRPr="00D4322F" w:rsidRDefault="00910F37" w:rsidP="004E114F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008BC795" w14:textId="77777777" w:rsidR="00910F37" w:rsidRPr="00D4322F" w:rsidRDefault="00910F37" w:rsidP="004E114F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- pytań otwartych i półotwartych,</w:t>
            </w:r>
          </w:p>
          <w:p w14:paraId="0D7460D9" w14:textId="77777777" w:rsidR="00910F37" w:rsidRPr="00D4322F" w:rsidRDefault="00910F37" w:rsidP="004E114F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D4322F">
              <w:rPr>
                <w:rFonts w:ascii="Times New Roman" w:hAnsi="Times New Roman" w:cs="Times New Roman"/>
              </w:rPr>
              <w:t>i/lub</w:t>
            </w:r>
          </w:p>
          <w:p w14:paraId="4B7FAD9B" w14:textId="1F4B8B4E" w:rsidR="00287982" w:rsidRPr="00D4322F" w:rsidRDefault="00910F37" w:rsidP="005C21F3">
            <w:pPr>
              <w:pStyle w:val="Bezodstpw"/>
              <w:numPr>
                <w:ilvl w:val="0"/>
                <w:numId w:val="2"/>
              </w:numPr>
              <w:spacing w:line="256" w:lineRule="auto"/>
              <w:jc w:val="both"/>
            </w:pPr>
            <w:r w:rsidRPr="00D4322F">
              <w:t xml:space="preserve"> poprawna, oceniona pozytywnie odpowiedź ustna na 3 pytania.</w:t>
            </w:r>
          </w:p>
          <w:p w14:paraId="7C33FED4" w14:textId="3F73288B" w:rsidR="00287982" w:rsidRPr="00D4322F" w:rsidRDefault="00287982" w:rsidP="00824484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4322F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D4322F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D4322F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5C21F3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71C3FDF4" w14:textId="77777777" w:rsidR="00287982" w:rsidRPr="00D4322F" w:rsidRDefault="00287982" w:rsidP="00F94FD8">
            <w:pPr>
              <w:pStyle w:val="Bezodstpw"/>
              <w:numPr>
                <w:ilvl w:val="0"/>
                <w:numId w:val="2"/>
              </w:numPr>
              <w:spacing w:line="256" w:lineRule="auto"/>
            </w:pPr>
            <w:r w:rsidRPr="00D4322F">
              <w:t>obecność mniej niż 90%,</w:t>
            </w:r>
          </w:p>
          <w:p w14:paraId="06F26C0F" w14:textId="77777777" w:rsidR="00287982" w:rsidRPr="00D4322F" w:rsidRDefault="00287982" w:rsidP="00F94FD8">
            <w:pPr>
              <w:pStyle w:val="Bezodstpw"/>
              <w:numPr>
                <w:ilvl w:val="0"/>
                <w:numId w:val="2"/>
              </w:numPr>
              <w:spacing w:line="256" w:lineRule="auto"/>
            </w:pPr>
            <w:r w:rsidRPr="00D4322F">
              <w:t>bierny udział w wykładzie,</w:t>
            </w:r>
          </w:p>
          <w:p w14:paraId="1D283D04" w14:textId="77777777" w:rsidR="00F94FD8" w:rsidRPr="00D4322F" w:rsidRDefault="00287982" w:rsidP="00922829">
            <w:pPr>
              <w:pStyle w:val="Bezodstpw"/>
              <w:numPr>
                <w:ilvl w:val="0"/>
                <w:numId w:val="2"/>
              </w:numPr>
              <w:spacing w:line="256" w:lineRule="auto"/>
              <w:jc w:val="both"/>
            </w:pPr>
            <w:r w:rsidRPr="00D4322F">
              <w:t xml:space="preserve">naganna postawa (brak respektowania czasu trwania wykładu, zajmowanie się sprawami innymi, nie związanymi </w:t>
            </w:r>
            <w:r w:rsidRPr="00D4322F">
              <w:br/>
              <w:t>z wykładem: śledzenie stron internetowych, używanie telefonu komórkowego, czytanie książki itp., przejawianie zachowań zmuszających wykładowcę do przerwania wykładu)</w:t>
            </w:r>
            <w:r w:rsidR="00D4322F" w:rsidRPr="00D4322F">
              <w:t>,</w:t>
            </w:r>
          </w:p>
          <w:p w14:paraId="2BB97375" w14:textId="2BE29049" w:rsidR="00D4322F" w:rsidRPr="00D4322F" w:rsidRDefault="005C21F3" w:rsidP="00922829">
            <w:pPr>
              <w:pStyle w:val="Bezodstpw"/>
              <w:numPr>
                <w:ilvl w:val="0"/>
                <w:numId w:val="2"/>
              </w:numPr>
              <w:spacing w:line="256" w:lineRule="auto"/>
              <w:jc w:val="both"/>
            </w:pPr>
            <w:r>
              <w:t>negatywna ocena</w:t>
            </w:r>
            <w:r w:rsidR="00D4322F" w:rsidRPr="00D4322F">
              <w:t xml:space="preserve"> z testu pisemnego/ odpowiedzi ustnej.</w:t>
            </w:r>
          </w:p>
        </w:tc>
      </w:tr>
      <w:tr w:rsidR="00D733F3" w:rsidRPr="00B67016" w14:paraId="471193CA" w14:textId="77777777" w:rsidTr="00D733F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E332" w14:textId="77777777" w:rsidR="00D733F3" w:rsidRPr="005C7545" w:rsidRDefault="00D733F3" w:rsidP="00CD31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</w:t>
            </w:r>
            <w:r w:rsidRPr="006602B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C</w:t>
            </w:r>
            <w:r w:rsidRPr="006602BD"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14A" w14:textId="38515A90" w:rsidR="00D733F3" w:rsidRPr="00D733F3" w:rsidRDefault="00D733F3" w:rsidP="00D733F3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733F3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na ocenę (Z) stanowi:</w:t>
            </w:r>
          </w:p>
          <w:p w14:paraId="43D88B8E" w14:textId="77777777" w:rsidR="00D733F3" w:rsidRPr="00D733F3" w:rsidRDefault="00D733F3" w:rsidP="00D733F3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33F3">
              <w:rPr>
                <w:rFonts w:ascii="Times New Roman" w:hAnsi="Times New Roman" w:cs="Times New Roman"/>
                <w:bCs/>
              </w:rPr>
              <w:t>obecność 100%; potwierdzona wpisem na liście obecności,</w:t>
            </w:r>
          </w:p>
          <w:p w14:paraId="656E9EDA" w14:textId="77777777" w:rsidR="00D733F3" w:rsidRPr="00D733F3" w:rsidRDefault="00D733F3" w:rsidP="00D733F3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33F3">
              <w:rPr>
                <w:rFonts w:ascii="Times New Roman" w:hAnsi="Times New Roman" w:cs="Times New Roman"/>
                <w:bCs/>
              </w:rPr>
              <w:t>aktywny udział w ćwiczeniach (włączanie się do dyskusji inicjowanej przez wykładowcę, przejawianie zainteresowania zagadnieniami omawianymi w trakcie ćwiczeń),</w:t>
            </w:r>
          </w:p>
          <w:p w14:paraId="5FD0F573" w14:textId="77777777" w:rsidR="00D733F3" w:rsidRPr="00D733F3" w:rsidRDefault="00D733F3" w:rsidP="00D733F3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33F3">
              <w:rPr>
                <w:rFonts w:ascii="Times New Roman" w:hAnsi="Times New Roman" w:cs="Times New Roman"/>
                <w:bCs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659E2074" w14:textId="77777777" w:rsidR="00D733F3" w:rsidRDefault="00D733F3" w:rsidP="00D733F3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</w:rPr>
              <w:t>) stanowi:</w:t>
            </w:r>
          </w:p>
          <w:p w14:paraId="7E4FF2FB" w14:textId="77777777" w:rsidR="00D733F3" w:rsidRPr="00D733F3" w:rsidRDefault="00D733F3" w:rsidP="00D733F3">
            <w:pPr>
              <w:pStyle w:val="Bezodstpw"/>
              <w:numPr>
                <w:ilvl w:val="0"/>
                <w:numId w:val="11"/>
              </w:num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733F3">
              <w:rPr>
                <w:rFonts w:eastAsia="Calibri"/>
                <w:bCs/>
                <w:sz w:val="22"/>
                <w:szCs w:val="22"/>
                <w:lang w:eastAsia="ar-SA"/>
              </w:rPr>
              <w:t>obecność mniej niż 100%,</w:t>
            </w:r>
          </w:p>
          <w:p w14:paraId="5C297627" w14:textId="77777777" w:rsidR="00D733F3" w:rsidRPr="00D733F3" w:rsidRDefault="00D733F3" w:rsidP="00D733F3">
            <w:pPr>
              <w:pStyle w:val="Bezodstpw"/>
              <w:numPr>
                <w:ilvl w:val="0"/>
                <w:numId w:val="11"/>
              </w:num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733F3">
              <w:rPr>
                <w:rFonts w:eastAsia="Calibri"/>
                <w:bCs/>
                <w:sz w:val="22"/>
                <w:szCs w:val="22"/>
                <w:lang w:eastAsia="ar-SA"/>
              </w:rPr>
              <w:t>bierny udział w ćwiczeniach,</w:t>
            </w:r>
          </w:p>
          <w:p w14:paraId="0840C850" w14:textId="28406F4A" w:rsidR="00D733F3" w:rsidRDefault="00D733F3" w:rsidP="00D733F3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733F3">
              <w:rPr>
                <w:rFonts w:ascii="Times New Roman" w:hAnsi="Times New Roman" w:cs="Times New Roman"/>
                <w:bCs/>
              </w:rPr>
              <w:t>negatywnie ocenion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D733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zadanie, </w:t>
            </w:r>
          </w:p>
          <w:p w14:paraId="3A00ADA0" w14:textId="0550CFCE" w:rsidR="00D733F3" w:rsidRPr="00D733F3" w:rsidRDefault="00D733F3" w:rsidP="00D733F3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733F3">
              <w:rPr>
                <w:rFonts w:ascii="Times New Roman" w:hAnsi="Times New Roman" w:cs="Times New Roman"/>
                <w:bCs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  <w:tr w:rsidR="00D733F3" w:rsidRPr="00B67016" w14:paraId="7A6B53CC" w14:textId="77777777" w:rsidTr="00D733F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BC9" w14:textId="77777777" w:rsidR="00D733F3" w:rsidRPr="00D733F3" w:rsidRDefault="00D733F3" w:rsidP="00CD31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7545">
              <w:rPr>
                <w:rFonts w:ascii="Times New Roman" w:hAnsi="Times New Roman" w:cs="Times New Roman"/>
                <w:b/>
                <w:bCs/>
                <w:lang w:eastAsia="en-US"/>
              </w:rPr>
              <w:t>Praca własna</w:t>
            </w:r>
            <w:r w:rsidRPr="00D733F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D733F3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 xml:space="preserve">pod kierunkiem nauczyciela akademickiego </w:t>
            </w:r>
            <w:r w:rsidRPr="005C7545">
              <w:rPr>
                <w:rFonts w:ascii="Times New Roman" w:hAnsi="Times New Roman" w:cs="Times New Roman"/>
                <w:b/>
                <w:bCs/>
                <w:lang w:eastAsia="en-US"/>
              </w:rPr>
              <w:t>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3DA" w14:textId="77777777" w:rsidR="00D733F3" w:rsidRPr="00D733F3" w:rsidRDefault="00D733F3" w:rsidP="00D733F3">
            <w:pPr>
              <w:pStyle w:val="Bezodstpw"/>
              <w:numPr>
                <w:ilvl w:val="0"/>
                <w:numId w:val="3"/>
              </w:numPr>
              <w:spacing w:line="256" w:lineRule="auto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733F3">
              <w:rPr>
                <w:rFonts w:eastAsia="Calibri"/>
                <w:bCs/>
                <w:sz w:val="22"/>
                <w:szCs w:val="22"/>
                <w:lang w:eastAsia="ar-SA"/>
              </w:rPr>
              <w:t xml:space="preserve">opracowanie we własnym zakresie zagadnień przewidzianych </w:t>
            </w:r>
            <w:r w:rsidRPr="00D733F3">
              <w:rPr>
                <w:rFonts w:eastAsia="Calibri"/>
                <w:bCs/>
                <w:sz w:val="22"/>
                <w:szCs w:val="22"/>
                <w:lang w:eastAsia="ar-SA"/>
              </w:rPr>
              <w:br/>
              <w:t>w tej formie kształcenia</w:t>
            </w:r>
          </w:p>
          <w:p w14:paraId="124EF720" w14:textId="77777777" w:rsidR="00D733F3" w:rsidRPr="00D733F3" w:rsidRDefault="00D733F3" w:rsidP="00D733F3">
            <w:pPr>
              <w:pStyle w:val="Bezodstpw"/>
              <w:numPr>
                <w:ilvl w:val="0"/>
                <w:numId w:val="3"/>
              </w:numPr>
              <w:spacing w:line="256" w:lineRule="auto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D733F3">
              <w:rPr>
                <w:rFonts w:eastAsia="Calibri"/>
                <w:bCs/>
                <w:sz w:val="22"/>
                <w:szCs w:val="22"/>
                <w:lang w:eastAsia="ar-SA"/>
              </w:rPr>
              <w:t xml:space="preserve">sprawdzenie przyswojonej wiedzy w trakcie odpowiedzi ustnej </w:t>
            </w:r>
          </w:p>
        </w:tc>
      </w:tr>
    </w:tbl>
    <w:p w14:paraId="0201345A" w14:textId="4252416E" w:rsidR="00287982" w:rsidRDefault="00287982" w:rsidP="00DC7D3A">
      <w:pPr>
        <w:spacing w:after="0"/>
      </w:pPr>
    </w:p>
    <w:p w14:paraId="68A4E310" w14:textId="18A7CF4E" w:rsidR="00D733F3" w:rsidRDefault="00D733F3" w:rsidP="00DC7D3A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80"/>
        <w:gridCol w:w="1163"/>
        <w:gridCol w:w="1986"/>
        <w:gridCol w:w="1248"/>
      </w:tblGrid>
      <w:tr w:rsidR="00287982" w:rsidRPr="00B67016" w14:paraId="4B3E616D" w14:textId="77777777" w:rsidTr="00824484">
        <w:trPr>
          <w:trHeight w:val="594"/>
        </w:trPr>
        <w:tc>
          <w:tcPr>
            <w:tcW w:w="6411" w:type="dxa"/>
            <w:gridSpan w:val="3"/>
            <w:shd w:val="clear" w:color="auto" w:fill="DBE5F1"/>
          </w:tcPr>
          <w:p w14:paraId="03422290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shd w:val="clear" w:color="auto" w:fill="DBE5F1"/>
            <w:vAlign w:val="center"/>
          </w:tcPr>
          <w:p w14:paraId="1B3494D5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287982" w:rsidRPr="00B67016" w14:paraId="5D34C9F7" w14:textId="77777777" w:rsidTr="00824484">
        <w:trPr>
          <w:trHeight w:val="470"/>
        </w:trPr>
        <w:tc>
          <w:tcPr>
            <w:tcW w:w="568" w:type="dxa"/>
            <w:vMerge w:val="restart"/>
          </w:tcPr>
          <w:p w14:paraId="332C71AF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</w:tcPr>
          <w:p w14:paraId="4B120D4E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</w:tcPr>
          <w:p w14:paraId="0E955529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vAlign w:val="center"/>
          </w:tcPr>
          <w:p w14:paraId="11F0C7FC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7982" w:rsidRPr="00B67016" w14:paraId="3111F729" w14:textId="77777777" w:rsidTr="00824484">
        <w:trPr>
          <w:trHeight w:val="135"/>
        </w:trPr>
        <w:tc>
          <w:tcPr>
            <w:tcW w:w="568" w:type="dxa"/>
            <w:vMerge/>
            <w:vAlign w:val="center"/>
          </w:tcPr>
          <w:p w14:paraId="4D34E424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vAlign w:val="center"/>
          </w:tcPr>
          <w:p w14:paraId="01212A00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14:paraId="7054EB35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shd w:val="clear" w:color="auto" w:fill="D5DCE4"/>
          </w:tcPr>
          <w:p w14:paraId="04D04CB7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shd w:val="clear" w:color="auto" w:fill="D5DCE4"/>
          </w:tcPr>
          <w:p w14:paraId="461BBC42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87982" w:rsidRPr="00B67016" w14:paraId="0CF5E733" w14:textId="77777777" w:rsidTr="00824484">
        <w:trPr>
          <w:trHeight w:val="227"/>
        </w:trPr>
        <w:tc>
          <w:tcPr>
            <w:tcW w:w="568" w:type="dxa"/>
            <w:vAlign w:val="center"/>
          </w:tcPr>
          <w:p w14:paraId="1943A8CD" w14:textId="77777777" w:rsidR="00287982" w:rsidRPr="00B67016" w:rsidRDefault="00287982" w:rsidP="005C21F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</w:tcPr>
          <w:p w14:paraId="53AF9032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</w:tcPr>
          <w:p w14:paraId="113BB232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shd w:val="clear" w:color="auto" w:fill="D5DCE4"/>
          </w:tcPr>
          <w:p w14:paraId="3A2FEE73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shd w:val="clear" w:color="auto" w:fill="D5DCE4"/>
          </w:tcPr>
          <w:p w14:paraId="5BDB73CA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87982" w:rsidRPr="00B67016" w14:paraId="028F95D3" w14:textId="77777777" w:rsidTr="00824484">
        <w:tc>
          <w:tcPr>
            <w:tcW w:w="568" w:type="dxa"/>
          </w:tcPr>
          <w:p w14:paraId="50B348B2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</w:tcPr>
          <w:p w14:paraId="08F8C536" w14:textId="77777777" w:rsidR="00287982" w:rsidRPr="00B67016" w:rsidRDefault="00287982" w:rsidP="00922829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922829">
              <w:rPr>
                <w:rFonts w:ascii="Times New Roman" w:hAnsi="Times New Roman" w:cs="Times New Roman"/>
              </w:rPr>
              <w:t xml:space="preserve"> z zakresu poruszanego tematu</w:t>
            </w:r>
            <w:r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</w:tcPr>
          <w:p w14:paraId="4AB25559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shd w:val="clear" w:color="auto" w:fill="D5DCE4"/>
          </w:tcPr>
          <w:p w14:paraId="36812208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shd w:val="clear" w:color="auto" w:fill="D5DCE4"/>
          </w:tcPr>
          <w:p w14:paraId="13035990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287982" w:rsidRPr="00B67016" w14:paraId="4629D7DB" w14:textId="77777777" w:rsidTr="00824484">
        <w:trPr>
          <w:trHeight w:val="257"/>
        </w:trPr>
        <w:tc>
          <w:tcPr>
            <w:tcW w:w="568" w:type="dxa"/>
          </w:tcPr>
          <w:p w14:paraId="59736F15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</w:tcPr>
          <w:p w14:paraId="3C7951A6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</w:tcPr>
          <w:p w14:paraId="153E0FB2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shd w:val="clear" w:color="auto" w:fill="D5DCE4"/>
          </w:tcPr>
          <w:p w14:paraId="08ECD099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shd w:val="clear" w:color="auto" w:fill="D5DCE4"/>
          </w:tcPr>
          <w:p w14:paraId="000B2227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287982" w:rsidRPr="00B67016" w14:paraId="1AA88619" w14:textId="77777777" w:rsidTr="00824484">
        <w:tc>
          <w:tcPr>
            <w:tcW w:w="568" w:type="dxa"/>
            <w:vAlign w:val="center"/>
          </w:tcPr>
          <w:p w14:paraId="4E4AD469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</w:tcPr>
          <w:p w14:paraId="27C39E2E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</w:tcPr>
          <w:p w14:paraId="169822FB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shd w:val="clear" w:color="auto" w:fill="D5DCE4"/>
          </w:tcPr>
          <w:p w14:paraId="6582A99C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shd w:val="clear" w:color="auto" w:fill="D5DCE4"/>
          </w:tcPr>
          <w:p w14:paraId="60B1A8E0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287982" w:rsidRPr="00B67016" w14:paraId="7BE31F89" w14:textId="77777777" w:rsidTr="00824484">
        <w:tc>
          <w:tcPr>
            <w:tcW w:w="568" w:type="dxa"/>
          </w:tcPr>
          <w:p w14:paraId="4E2D3610" w14:textId="77777777" w:rsidR="00287982" w:rsidRPr="00B67016" w:rsidRDefault="00287982" w:rsidP="005C21F3">
            <w:pPr>
              <w:spacing w:after="0" w:line="256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</w:tcPr>
          <w:p w14:paraId="377FDA81" w14:textId="77777777" w:rsidR="00287982" w:rsidRPr="00B67016" w:rsidRDefault="00287982" w:rsidP="00824484">
            <w:pPr>
              <w:spacing w:after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</w:tcPr>
          <w:p w14:paraId="3EEE66C6" w14:textId="77777777" w:rsidR="00287982" w:rsidRPr="00B67016" w:rsidRDefault="00287982" w:rsidP="005C21F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shd w:val="clear" w:color="auto" w:fill="D5DCE4"/>
          </w:tcPr>
          <w:p w14:paraId="5AE98096" w14:textId="77777777" w:rsidR="00287982" w:rsidRPr="00B67016" w:rsidRDefault="00287982" w:rsidP="0082448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shd w:val="clear" w:color="auto" w:fill="D5DCE4"/>
          </w:tcPr>
          <w:p w14:paraId="4AF6DF58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533DD28A" w14:textId="77777777" w:rsidR="00F94FD8" w:rsidRDefault="00F94FD8" w:rsidP="00DC7D3A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84"/>
      </w:tblGrid>
      <w:tr w:rsidR="00287982" w:rsidRPr="00B67016" w14:paraId="1EC18656" w14:textId="77777777" w:rsidTr="00824484">
        <w:tc>
          <w:tcPr>
            <w:tcW w:w="9645" w:type="dxa"/>
            <w:gridSpan w:val="2"/>
            <w:shd w:val="clear" w:color="auto" w:fill="DBE5F1"/>
          </w:tcPr>
          <w:p w14:paraId="05C2D712" w14:textId="77777777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287982" w:rsidRPr="00B67016" w14:paraId="0D361F14" w14:textId="77777777" w:rsidTr="00824484">
        <w:trPr>
          <w:trHeight w:val="135"/>
        </w:trPr>
        <w:tc>
          <w:tcPr>
            <w:tcW w:w="3261" w:type="dxa"/>
            <w:shd w:val="clear" w:color="auto" w:fill="D5DCE4"/>
          </w:tcPr>
          <w:p w14:paraId="014B5EF2" w14:textId="77777777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bardzo dobry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  (5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384" w:type="dxa"/>
          </w:tcPr>
          <w:p w14:paraId="43862B40" w14:textId="2DC60ED2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wyżej 9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87982" w:rsidRPr="00B67016" w14:paraId="27767607" w14:textId="77777777" w:rsidTr="00824484">
        <w:tc>
          <w:tcPr>
            <w:tcW w:w="3261" w:type="dxa"/>
            <w:shd w:val="clear" w:color="auto" w:fill="D5DCE4"/>
          </w:tcPr>
          <w:p w14:paraId="705305A0" w14:textId="77777777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plus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5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384" w:type="dxa"/>
          </w:tcPr>
          <w:p w14:paraId="3C0BB047" w14:textId="22336103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87982" w:rsidRPr="00B67016" w14:paraId="070D067A" w14:textId="77777777" w:rsidTr="00824484">
        <w:tc>
          <w:tcPr>
            <w:tcW w:w="3261" w:type="dxa"/>
            <w:shd w:val="clear" w:color="auto" w:fill="D5DCE4"/>
          </w:tcPr>
          <w:p w14:paraId="069AA30B" w14:textId="77777777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384" w:type="dxa"/>
          </w:tcPr>
          <w:p w14:paraId="756D8ED2" w14:textId="281D77F3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87982" w:rsidRPr="00B67016" w14:paraId="25B56E5E" w14:textId="77777777" w:rsidTr="00824484">
        <w:trPr>
          <w:trHeight w:val="257"/>
        </w:trPr>
        <w:tc>
          <w:tcPr>
            <w:tcW w:w="3261" w:type="dxa"/>
            <w:shd w:val="clear" w:color="auto" w:fill="D5DCE4"/>
          </w:tcPr>
          <w:p w14:paraId="19BE3749" w14:textId="77777777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plus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5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384" w:type="dxa"/>
          </w:tcPr>
          <w:p w14:paraId="315BB181" w14:textId="0D8F602D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87982" w:rsidRPr="00B67016" w14:paraId="75A98205" w14:textId="77777777" w:rsidTr="00824484">
        <w:tc>
          <w:tcPr>
            <w:tcW w:w="3261" w:type="dxa"/>
            <w:shd w:val="clear" w:color="auto" w:fill="D5DCE4"/>
          </w:tcPr>
          <w:p w14:paraId="3C57D115" w14:textId="77777777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384" w:type="dxa"/>
          </w:tcPr>
          <w:p w14:paraId="0FFCF0AB" w14:textId="506948FB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 poprawnych odpowiedzi</w:t>
            </w:r>
          </w:p>
        </w:tc>
      </w:tr>
      <w:tr w:rsidR="00287982" w:rsidRPr="00B67016" w14:paraId="6F27A133" w14:textId="77777777" w:rsidTr="00824484">
        <w:tc>
          <w:tcPr>
            <w:tcW w:w="3261" w:type="dxa"/>
            <w:shd w:val="clear" w:color="auto" w:fill="D5DCE4"/>
          </w:tcPr>
          <w:p w14:paraId="02EDF8F9" w14:textId="77777777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niedostateczny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2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384" w:type="dxa"/>
          </w:tcPr>
          <w:p w14:paraId="7E75255F" w14:textId="7221AC95" w:rsidR="00287982" w:rsidRPr="00B67016" w:rsidRDefault="00287982" w:rsidP="00D4322F">
            <w:pPr>
              <w:spacing w:after="12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5E6023D3" w14:textId="11D08611" w:rsidR="00287982" w:rsidRDefault="00287982" w:rsidP="00D86972">
      <w:pPr>
        <w:spacing w:after="0"/>
        <w:rPr>
          <w:rFonts w:ascii="Times New Roman" w:hAnsi="Times New Roman" w:cs="Times New Roman"/>
        </w:rPr>
      </w:pPr>
    </w:p>
    <w:p w14:paraId="27F75689" w14:textId="56BF7DE4" w:rsidR="00D733F3" w:rsidRDefault="00D733F3" w:rsidP="00D86972">
      <w:pPr>
        <w:spacing w:after="0"/>
        <w:rPr>
          <w:rFonts w:ascii="Times New Roman" w:hAnsi="Times New Roman" w:cs="Times New Roman"/>
        </w:rPr>
      </w:pPr>
    </w:p>
    <w:p w14:paraId="0B4D6F8B" w14:textId="77777777" w:rsidR="00D733F3" w:rsidRDefault="00D733F3" w:rsidP="00D86972">
      <w:pPr>
        <w:spacing w:after="0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043"/>
      </w:tblGrid>
      <w:tr w:rsidR="00287982" w:rsidRPr="00B67016" w14:paraId="49718C82" w14:textId="77777777" w:rsidTr="008D5D89">
        <w:trPr>
          <w:trHeight w:val="340"/>
        </w:trPr>
        <w:tc>
          <w:tcPr>
            <w:tcW w:w="9640" w:type="dxa"/>
            <w:gridSpan w:val="2"/>
            <w:shd w:val="clear" w:color="auto" w:fill="C6D9F1" w:themeFill="text2" w:themeFillTint="33"/>
            <w:vAlign w:val="center"/>
          </w:tcPr>
          <w:p w14:paraId="294B5110" w14:textId="77777777" w:rsidR="00287982" w:rsidRPr="00B67016" w:rsidRDefault="00287982" w:rsidP="0082448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287982" w:rsidRPr="00B67016" w14:paraId="3425F3E7" w14:textId="77777777" w:rsidTr="008D5D89">
        <w:trPr>
          <w:trHeight w:val="170"/>
        </w:trPr>
        <w:tc>
          <w:tcPr>
            <w:tcW w:w="9640" w:type="dxa"/>
            <w:gridSpan w:val="2"/>
            <w:shd w:val="clear" w:color="auto" w:fill="C6D9F1" w:themeFill="text2" w:themeFillTint="33"/>
            <w:vAlign w:val="center"/>
          </w:tcPr>
          <w:p w14:paraId="24282BD3" w14:textId="77777777" w:rsidR="00287982" w:rsidRPr="00B67016" w:rsidRDefault="00287982" w:rsidP="00824484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287982" w:rsidRPr="00B67016" w14:paraId="438750BF" w14:textId="77777777" w:rsidTr="00D733F3">
        <w:tc>
          <w:tcPr>
            <w:tcW w:w="597" w:type="dxa"/>
            <w:vAlign w:val="center"/>
          </w:tcPr>
          <w:p w14:paraId="2F0AABE0" w14:textId="77777777" w:rsidR="00287982" w:rsidRPr="00B67016" w:rsidRDefault="00287982" w:rsidP="00D733F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shd w:val="clear" w:color="auto" w:fill="auto"/>
          </w:tcPr>
          <w:p w14:paraId="47708ABD" w14:textId="11538D27" w:rsidR="00287982" w:rsidRPr="00447915" w:rsidRDefault="00287982" w:rsidP="00B07E47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7915">
              <w:rPr>
                <w:rFonts w:ascii="Times New Roman" w:hAnsi="Times New Roman" w:cs="Times New Roman"/>
              </w:rPr>
              <w:t xml:space="preserve">Ksykiewicz-Dorota A.(red) </w:t>
            </w:r>
            <w:r>
              <w:rPr>
                <w:rFonts w:ascii="Times New Roman" w:hAnsi="Times New Roman" w:cs="Times New Roman"/>
              </w:rPr>
              <w:t>Zarządzanie w pielęgniarstwie. PZWL, Warszawa 2019</w:t>
            </w:r>
            <w:r w:rsidR="008D5D89">
              <w:rPr>
                <w:rFonts w:ascii="Times New Roman" w:hAnsi="Times New Roman" w:cs="Times New Roman"/>
              </w:rPr>
              <w:t>.</w:t>
            </w:r>
          </w:p>
        </w:tc>
      </w:tr>
      <w:tr w:rsidR="00287982" w:rsidRPr="00B67016" w14:paraId="73972A2E" w14:textId="77777777" w:rsidTr="00D733F3">
        <w:tc>
          <w:tcPr>
            <w:tcW w:w="597" w:type="dxa"/>
            <w:vAlign w:val="center"/>
          </w:tcPr>
          <w:p w14:paraId="3931924B" w14:textId="77777777" w:rsidR="00287982" w:rsidRPr="00B67016" w:rsidRDefault="00287982" w:rsidP="00D733F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shd w:val="clear" w:color="auto" w:fill="auto"/>
          </w:tcPr>
          <w:p w14:paraId="3DC61818" w14:textId="72D4FFAC" w:rsidR="00287982" w:rsidRPr="00447915" w:rsidRDefault="00287982" w:rsidP="00D733F3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Głowacka M.D. </w:t>
            </w:r>
            <w:proofErr w:type="spellStart"/>
            <w:r>
              <w:rPr>
                <w:rFonts w:ascii="Times New Roman" w:hAnsi="Times New Roman" w:cs="Times New Roman"/>
              </w:rPr>
              <w:t>Mojs</w:t>
            </w:r>
            <w:proofErr w:type="spellEnd"/>
            <w:r>
              <w:rPr>
                <w:rFonts w:ascii="Times New Roman" w:hAnsi="Times New Roman" w:cs="Times New Roman"/>
              </w:rPr>
              <w:t xml:space="preserve"> E. Profesjonalne zarządzanie kadrami w podmiotach leczniczych. Wolters Kluwer Polska, Kraków 2019</w:t>
            </w:r>
            <w:r w:rsidR="008D5D89">
              <w:rPr>
                <w:rFonts w:ascii="Times New Roman" w:hAnsi="Times New Roman" w:cs="Times New Roman"/>
              </w:rPr>
              <w:t>.</w:t>
            </w:r>
          </w:p>
        </w:tc>
      </w:tr>
      <w:tr w:rsidR="00DC7D3A" w:rsidRPr="00B67016" w14:paraId="4D1006CC" w14:textId="77777777" w:rsidTr="00280580">
        <w:trPr>
          <w:trHeight w:val="170"/>
        </w:trPr>
        <w:tc>
          <w:tcPr>
            <w:tcW w:w="9640" w:type="dxa"/>
            <w:gridSpan w:val="2"/>
            <w:shd w:val="clear" w:color="auto" w:fill="DBE5F1" w:themeFill="accent1" w:themeFillTint="33"/>
            <w:vAlign w:val="center"/>
          </w:tcPr>
          <w:p w14:paraId="15508521" w14:textId="77777777" w:rsidR="00DC7D3A" w:rsidRPr="008B1945" w:rsidRDefault="00DC7D3A" w:rsidP="008244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DC7D3A" w:rsidRPr="00B67016" w14:paraId="571B5034" w14:textId="77777777" w:rsidTr="00D733F3">
        <w:tc>
          <w:tcPr>
            <w:tcW w:w="597" w:type="dxa"/>
            <w:vAlign w:val="center"/>
          </w:tcPr>
          <w:p w14:paraId="7AE1A8B5" w14:textId="77777777" w:rsidR="00DC7D3A" w:rsidRPr="00B67016" w:rsidRDefault="00DC7D3A" w:rsidP="00D733F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shd w:val="clear" w:color="auto" w:fill="auto"/>
          </w:tcPr>
          <w:p w14:paraId="3E121779" w14:textId="70616689" w:rsidR="00DC7D3A" w:rsidRPr="00447915" w:rsidRDefault="00DC7D3A" w:rsidP="00D733F3">
            <w:pPr>
              <w:pStyle w:val="Akapitzlist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aszkowska M. Zarządzanie działalnością leczniczą.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. Warszawa 2019</w:t>
            </w:r>
            <w:r w:rsidR="008D5D89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</w:tr>
      <w:tr w:rsidR="00DC7D3A" w:rsidRPr="00B67016" w14:paraId="5D6DBBBD" w14:textId="77777777" w:rsidTr="00D733F3">
        <w:tc>
          <w:tcPr>
            <w:tcW w:w="597" w:type="dxa"/>
            <w:vAlign w:val="center"/>
          </w:tcPr>
          <w:p w14:paraId="4DE0AD29" w14:textId="77777777" w:rsidR="00DC7D3A" w:rsidRPr="00B67016" w:rsidRDefault="00DC7D3A" w:rsidP="00D733F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shd w:val="clear" w:color="auto" w:fill="auto"/>
          </w:tcPr>
          <w:p w14:paraId="3F5FE8AB" w14:textId="63A79C1D" w:rsidR="00DC7D3A" w:rsidRPr="00447915" w:rsidRDefault="00DC7D3A" w:rsidP="00D733F3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Wiśniewska M.Z. Jakość usług medycznych.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CeDeWu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. Warszawa 2019</w:t>
            </w:r>
            <w:r w:rsidR="008D5D89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</w:tr>
      <w:tr w:rsidR="00DC7D3A" w:rsidRPr="00B67016" w14:paraId="3CDE3493" w14:textId="77777777" w:rsidTr="00D733F3">
        <w:tc>
          <w:tcPr>
            <w:tcW w:w="597" w:type="dxa"/>
            <w:vAlign w:val="center"/>
          </w:tcPr>
          <w:p w14:paraId="55C836C6" w14:textId="77777777" w:rsidR="00DC7D3A" w:rsidRPr="00B67016" w:rsidRDefault="00DC7D3A" w:rsidP="00D733F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shd w:val="clear" w:color="auto" w:fill="auto"/>
          </w:tcPr>
          <w:p w14:paraId="7CEA2018" w14:textId="301CF89A" w:rsidR="00DC7D3A" w:rsidRPr="00447915" w:rsidRDefault="00DC7D3A" w:rsidP="00D733F3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Ostrowska M. Finansowanie w ochronie zdrowia.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CeDeWu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. Warszawa 2016</w:t>
            </w:r>
            <w:r w:rsidR="008D5D89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</w:tr>
    </w:tbl>
    <w:p w14:paraId="3393CEFC" w14:textId="77777777" w:rsidR="00287982" w:rsidRPr="00B67016" w:rsidRDefault="00287982" w:rsidP="00D8697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1872"/>
        <w:gridCol w:w="2835"/>
        <w:gridCol w:w="4388"/>
      </w:tblGrid>
      <w:tr w:rsidR="00287982" w:rsidRPr="00B67016" w14:paraId="24C1A649" w14:textId="77777777" w:rsidTr="00824484">
        <w:tc>
          <w:tcPr>
            <w:tcW w:w="1872" w:type="dxa"/>
          </w:tcPr>
          <w:p w14:paraId="48785C62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4C7CF657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7103402B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287982" w:rsidRPr="00B67016" w14:paraId="0CCB2120" w14:textId="77777777" w:rsidTr="00824484">
        <w:tc>
          <w:tcPr>
            <w:tcW w:w="1872" w:type="dxa"/>
          </w:tcPr>
          <w:p w14:paraId="34151151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7461F41" w14:textId="77777777" w:rsidR="00287982" w:rsidRPr="00B67016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4829B763" w14:textId="77777777" w:rsidR="00287982" w:rsidRDefault="00287982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6D2257" w14:textId="77777777" w:rsidR="00021FC9" w:rsidRPr="00B67016" w:rsidRDefault="00021FC9" w:rsidP="0082448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7C280F8" w14:textId="77777777" w:rsidR="000B44EA" w:rsidRDefault="000B44EA" w:rsidP="00D86972">
      <w:pPr>
        <w:tabs>
          <w:tab w:val="left" w:pos="1658"/>
        </w:tabs>
        <w:rPr>
          <w:b/>
          <w:sz w:val="10"/>
          <w:szCs w:val="10"/>
        </w:rPr>
      </w:pPr>
    </w:p>
    <w:p w14:paraId="2BDA9AB6" w14:textId="45221D51" w:rsidR="00287982" w:rsidRPr="00453B2C" w:rsidRDefault="00707888" w:rsidP="00D86972">
      <w:pPr>
        <w:tabs>
          <w:tab w:val="left" w:pos="1658"/>
        </w:tabs>
        <w:rPr>
          <w:b/>
          <w:sz w:val="10"/>
          <w:szCs w:val="10"/>
        </w:rPr>
      </w:pPr>
      <w:r>
        <w:rPr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C554A" wp14:editId="31E54F5B">
                <wp:simplePos x="0" y="0"/>
                <wp:positionH relativeFrom="column">
                  <wp:posOffset>3278505</wp:posOffset>
                </wp:positionH>
                <wp:positionV relativeFrom="paragraph">
                  <wp:posOffset>17145</wp:posOffset>
                </wp:positionV>
                <wp:extent cx="2273300" cy="12700"/>
                <wp:effectExtent l="0" t="0" r="1270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F8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8.15pt;margin-top:1.35pt;width:17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"/>
            </w:pict>
          </mc:Fallback>
        </mc:AlternateContent>
      </w:r>
      <w:r w:rsidR="00021FC9">
        <w:rPr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C6E122D" w14:textId="77777777" w:rsidR="00287982" w:rsidRDefault="00287982"/>
    <w:sectPr w:rsidR="00287982" w:rsidSect="00056044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8BDA" w14:textId="77777777" w:rsidR="007B3FBB" w:rsidRDefault="007B3FBB" w:rsidP="00D77A6C">
      <w:pPr>
        <w:spacing w:after="0" w:line="240" w:lineRule="auto"/>
      </w:pPr>
      <w:r>
        <w:separator/>
      </w:r>
    </w:p>
  </w:endnote>
  <w:endnote w:type="continuationSeparator" w:id="0">
    <w:p w14:paraId="78E597A4" w14:textId="77777777" w:rsidR="007B3FBB" w:rsidRDefault="007B3FBB" w:rsidP="00D7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6CDE" w14:textId="656C4B97" w:rsidR="006D547C" w:rsidRDefault="006D547C">
    <w:pPr>
      <w:pStyle w:val="Stopka"/>
    </w:pPr>
    <w:r w:rsidRPr="002C022F">
      <w:rPr>
        <w:sz w:val="16"/>
        <w:szCs w:val="16"/>
      </w:rPr>
      <w:t>OBOWIĄZUJE od roku akademickiego 2022/2023</w:t>
    </w:r>
  </w:p>
  <w:p w14:paraId="1A67CB31" w14:textId="77777777" w:rsidR="00287982" w:rsidRDefault="00287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0184" w14:textId="77777777" w:rsidR="007B3FBB" w:rsidRDefault="007B3FBB" w:rsidP="00D77A6C">
      <w:pPr>
        <w:spacing w:after="0" w:line="240" w:lineRule="auto"/>
      </w:pPr>
      <w:r>
        <w:separator/>
      </w:r>
    </w:p>
  </w:footnote>
  <w:footnote w:type="continuationSeparator" w:id="0">
    <w:p w14:paraId="66971789" w14:textId="77777777" w:rsidR="007B3FBB" w:rsidRDefault="007B3FBB" w:rsidP="00D7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E76"/>
    <w:multiLevelType w:val="multilevel"/>
    <w:tmpl w:val="D20E1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7783"/>
    <w:multiLevelType w:val="multilevel"/>
    <w:tmpl w:val="820C7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234553"/>
    <w:multiLevelType w:val="hybridMultilevel"/>
    <w:tmpl w:val="F3DE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0DB6"/>
    <w:multiLevelType w:val="hybridMultilevel"/>
    <w:tmpl w:val="7AFC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C7C"/>
    <w:multiLevelType w:val="hybridMultilevel"/>
    <w:tmpl w:val="43BC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83925">
    <w:abstractNumId w:val="9"/>
  </w:num>
  <w:num w:numId="2" w16cid:durableId="1000504664">
    <w:abstractNumId w:val="5"/>
  </w:num>
  <w:num w:numId="3" w16cid:durableId="1928998845">
    <w:abstractNumId w:val="2"/>
  </w:num>
  <w:num w:numId="4" w16cid:durableId="342972488">
    <w:abstractNumId w:val="8"/>
  </w:num>
  <w:num w:numId="5" w16cid:durableId="973028553">
    <w:abstractNumId w:val="3"/>
  </w:num>
  <w:num w:numId="6" w16cid:durableId="1649553534">
    <w:abstractNumId w:val="10"/>
  </w:num>
  <w:num w:numId="7" w16cid:durableId="8913845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391962">
    <w:abstractNumId w:val="7"/>
  </w:num>
  <w:num w:numId="9" w16cid:durableId="810293392">
    <w:abstractNumId w:val="1"/>
  </w:num>
  <w:num w:numId="10" w16cid:durableId="1509179107">
    <w:abstractNumId w:val="6"/>
  </w:num>
  <w:num w:numId="11" w16cid:durableId="2077389099">
    <w:abstractNumId w:val="0"/>
  </w:num>
  <w:num w:numId="12" w16cid:durableId="801074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72"/>
    <w:rsid w:val="00021FC9"/>
    <w:rsid w:val="00056044"/>
    <w:rsid w:val="000B44EA"/>
    <w:rsid w:val="000D6D48"/>
    <w:rsid w:val="001025F8"/>
    <w:rsid w:val="00147DDB"/>
    <w:rsid w:val="001968CE"/>
    <w:rsid w:val="001B546F"/>
    <w:rsid w:val="00200F1D"/>
    <w:rsid w:val="00280580"/>
    <w:rsid w:val="00287982"/>
    <w:rsid w:val="002A0E21"/>
    <w:rsid w:val="002D2277"/>
    <w:rsid w:val="002E67FB"/>
    <w:rsid w:val="00312764"/>
    <w:rsid w:val="003541AE"/>
    <w:rsid w:val="00377B39"/>
    <w:rsid w:val="00382F25"/>
    <w:rsid w:val="003A5DC8"/>
    <w:rsid w:val="003E7DA5"/>
    <w:rsid w:val="003F00C6"/>
    <w:rsid w:val="00414788"/>
    <w:rsid w:val="00423955"/>
    <w:rsid w:val="0043107D"/>
    <w:rsid w:val="00446952"/>
    <w:rsid w:val="00447915"/>
    <w:rsid w:val="00447C72"/>
    <w:rsid w:val="00453B2C"/>
    <w:rsid w:val="00467100"/>
    <w:rsid w:val="00491853"/>
    <w:rsid w:val="004E114F"/>
    <w:rsid w:val="00596257"/>
    <w:rsid w:val="00597D85"/>
    <w:rsid w:val="005C21F3"/>
    <w:rsid w:val="005D2DF5"/>
    <w:rsid w:val="005D4EA0"/>
    <w:rsid w:val="00604769"/>
    <w:rsid w:val="00616A4B"/>
    <w:rsid w:val="006A1F22"/>
    <w:rsid w:val="006C0CEE"/>
    <w:rsid w:val="006D547C"/>
    <w:rsid w:val="00707888"/>
    <w:rsid w:val="00753BC8"/>
    <w:rsid w:val="00771201"/>
    <w:rsid w:val="00797E1D"/>
    <w:rsid w:val="007A3E9D"/>
    <w:rsid w:val="007B3FBB"/>
    <w:rsid w:val="007B7DE6"/>
    <w:rsid w:val="00824484"/>
    <w:rsid w:val="00845AE5"/>
    <w:rsid w:val="008717DF"/>
    <w:rsid w:val="00894051"/>
    <w:rsid w:val="008B1945"/>
    <w:rsid w:val="008D1807"/>
    <w:rsid w:val="008D5D89"/>
    <w:rsid w:val="008E7C4B"/>
    <w:rsid w:val="00903779"/>
    <w:rsid w:val="00906869"/>
    <w:rsid w:val="00910F37"/>
    <w:rsid w:val="00922829"/>
    <w:rsid w:val="00932AAB"/>
    <w:rsid w:val="009668FA"/>
    <w:rsid w:val="009751E5"/>
    <w:rsid w:val="009C0E2C"/>
    <w:rsid w:val="00A04234"/>
    <w:rsid w:val="00A30CBE"/>
    <w:rsid w:val="00A42BB6"/>
    <w:rsid w:val="00A55E8C"/>
    <w:rsid w:val="00A64464"/>
    <w:rsid w:val="00AB4ED3"/>
    <w:rsid w:val="00AE149D"/>
    <w:rsid w:val="00AF2E2A"/>
    <w:rsid w:val="00B01175"/>
    <w:rsid w:val="00B07E47"/>
    <w:rsid w:val="00B67016"/>
    <w:rsid w:val="00B82921"/>
    <w:rsid w:val="00BB3E51"/>
    <w:rsid w:val="00BD2B73"/>
    <w:rsid w:val="00BF4C56"/>
    <w:rsid w:val="00C266BA"/>
    <w:rsid w:val="00C72614"/>
    <w:rsid w:val="00CE3EA3"/>
    <w:rsid w:val="00D4322F"/>
    <w:rsid w:val="00D733F3"/>
    <w:rsid w:val="00D77A6C"/>
    <w:rsid w:val="00D86972"/>
    <w:rsid w:val="00DC7D3A"/>
    <w:rsid w:val="00E527D8"/>
    <w:rsid w:val="00E6596E"/>
    <w:rsid w:val="00EB1482"/>
    <w:rsid w:val="00ED26DB"/>
    <w:rsid w:val="00EE4D5D"/>
    <w:rsid w:val="00F30C36"/>
    <w:rsid w:val="00F36A8B"/>
    <w:rsid w:val="00F94FD8"/>
    <w:rsid w:val="00FA4F89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63596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972"/>
    <w:pPr>
      <w:suppressAutoHyphens/>
      <w:spacing w:after="200" w:line="276" w:lineRule="auto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86972"/>
    <w:pPr>
      <w:ind w:left="720"/>
    </w:pPr>
  </w:style>
  <w:style w:type="paragraph" w:styleId="Stopka">
    <w:name w:val="footer"/>
    <w:basedOn w:val="Normalny"/>
    <w:link w:val="StopkaZnak"/>
    <w:uiPriority w:val="99"/>
    <w:rsid w:val="00D8697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6972"/>
    <w:rPr>
      <w:rFonts w:ascii="Calibri" w:hAnsi="Calibri" w:cs="Calibri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rsid w:val="00D86972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D86972"/>
    <w:rPr>
      <w:rFonts w:ascii="Calibri" w:hAnsi="Calibri" w:cs="Times New Roman"/>
      <w:sz w:val="20"/>
      <w:lang w:eastAsia="ar-SA" w:bidi="ar-SA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D86972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uiPriority w:val="1"/>
    <w:qFormat/>
    <w:rsid w:val="00D8697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47C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1AEA-64CA-4631-994A-2E11C95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iotr Jerzy Gurowiec</cp:lastModifiedBy>
  <cp:revision>4</cp:revision>
  <dcterms:created xsi:type="dcterms:W3CDTF">2022-05-26T15:45:00Z</dcterms:created>
  <dcterms:modified xsi:type="dcterms:W3CDTF">2022-05-28T09:37:00Z</dcterms:modified>
</cp:coreProperties>
</file>